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56240" w14:textId="77777777" w:rsidR="00B556F3" w:rsidRPr="00111B5D" w:rsidRDefault="00B556F3" w:rsidP="00B556F3">
      <w:pPr>
        <w:ind w:left="708"/>
        <w:jc w:val="center"/>
        <w:rPr>
          <w:b/>
          <w:sz w:val="52"/>
          <w:szCs w:val="52"/>
        </w:rPr>
      </w:pPr>
      <w:bookmarkStart w:id="0" w:name="_Hlk532377126"/>
      <w:bookmarkStart w:id="1" w:name="_Hlk532543240"/>
      <w:bookmarkStart w:id="2" w:name="_GoBack"/>
      <w:bookmarkEnd w:id="2"/>
      <w:r w:rsidRPr="00111B5D">
        <w:rPr>
          <w:noProof/>
          <w:sz w:val="52"/>
          <w:szCs w:val="52"/>
          <w:lang w:eastAsia="it-IT"/>
        </w:rPr>
        <w:drawing>
          <wp:anchor distT="0" distB="0" distL="114300" distR="114300" simplePos="0" relativeHeight="251659264" behindDoc="1" locked="0" layoutInCell="1" allowOverlap="1" wp14:anchorId="092FD6D2" wp14:editId="0B50FE6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27455" cy="1227455"/>
            <wp:effectExtent l="0" t="0" r="0" b="0"/>
            <wp:wrapTight wrapText="bothSides">
              <wp:wrapPolygon edited="0">
                <wp:start x="7040" y="0"/>
                <wp:lineTo x="4693" y="1006"/>
                <wp:lineTo x="335" y="4693"/>
                <wp:lineTo x="0" y="7710"/>
                <wp:lineTo x="0" y="14080"/>
                <wp:lineTo x="670" y="17097"/>
                <wp:lineTo x="5699" y="21120"/>
                <wp:lineTo x="7040" y="21120"/>
                <wp:lineTo x="14080" y="21120"/>
                <wp:lineTo x="15421" y="21120"/>
                <wp:lineTo x="20449" y="17097"/>
                <wp:lineTo x="21120" y="14080"/>
                <wp:lineTo x="21120" y="7710"/>
                <wp:lineTo x="20784" y="4693"/>
                <wp:lineTo x="16426" y="1006"/>
                <wp:lineTo x="14080" y="0"/>
                <wp:lineTo x="7040" y="0"/>
              </wp:wrapPolygon>
            </wp:wrapTight>
            <wp:docPr id="1" name="Immagine 1" descr="Risultati immagini per logo uni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ogo uniu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1B5D">
        <w:rPr>
          <w:b/>
          <w:sz w:val="52"/>
          <w:szCs w:val="52"/>
        </w:rPr>
        <w:t>Università degli Studi di Udine</w:t>
      </w:r>
    </w:p>
    <w:p w14:paraId="51F7011F" w14:textId="77777777" w:rsidR="00B556F3" w:rsidRPr="00111B5D" w:rsidRDefault="00B556F3" w:rsidP="00B556F3">
      <w:pPr>
        <w:jc w:val="center"/>
        <w:rPr>
          <w:sz w:val="36"/>
          <w:szCs w:val="36"/>
        </w:rPr>
      </w:pPr>
      <w:r w:rsidRPr="00111B5D">
        <w:rPr>
          <w:sz w:val="36"/>
          <w:szCs w:val="36"/>
        </w:rPr>
        <w:t>Corso di Laurea Magistrale in Informatica</w:t>
      </w:r>
    </w:p>
    <w:p w14:paraId="0BF2F43B" w14:textId="77777777" w:rsidR="00B556F3" w:rsidRPr="00111B5D" w:rsidRDefault="00B556F3" w:rsidP="00B556F3">
      <w:pPr>
        <w:rPr>
          <w:sz w:val="52"/>
          <w:szCs w:val="52"/>
        </w:rPr>
      </w:pPr>
    </w:p>
    <w:p w14:paraId="0290397A" w14:textId="77777777" w:rsidR="00B556F3" w:rsidRPr="00111B5D" w:rsidRDefault="00B556F3" w:rsidP="00B556F3">
      <w:pPr>
        <w:rPr>
          <w:sz w:val="52"/>
          <w:szCs w:val="52"/>
        </w:rPr>
      </w:pPr>
    </w:p>
    <w:p w14:paraId="71F9C014" w14:textId="77777777" w:rsidR="00B556F3" w:rsidRPr="00111B5D" w:rsidRDefault="00B556F3" w:rsidP="00B556F3">
      <w:pPr>
        <w:jc w:val="center"/>
        <w:rPr>
          <w:b/>
          <w:sz w:val="48"/>
          <w:szCs w:val="48"/>
        </w:rPr>
      </w:pPr>
      <w:r w:rsidRPr="00111B5D">
        <w:rPr>
          <w:b/>
          <w:sz w:val="48"/>
          <w:szCs w:val="48"/>
        </w:rPr>
        <w:t>Laboratorio di Ingegneria del Software 2</w:t>
      </w:r>
    </w:p>
    <w:p w14:paraId="154AB967" w14:textId="77777777" w:rsidR="00B556F3" w:rsidRPr="00111B5D" w:rsidRDefault="00B556F3" w:rsidP="00B556F3">
      <w:pPr>
        <w:jc w:val="center"/>
        <w:rPr>
          <w:b/>
          <w:sz w:val="48"/>
          <w:szCs w:val="48"/>
        </w:rPr>
      </w:pPr>
    </w:p>
    <w:p w14:paraId="613A6F8A" w14:textId="1B23F18F" w:rsidR="00B556F3" w:rsidRPr="00F12BB1" w:rsidRDefault="00E35B88" w:rsidP="00B556F3">
      <w:pPr>
        <w:jc w:val="center"/>
        <w:rPr>
          <w:sz w:val="48"/>
          <w:szCs w:val="48"/>
        </w:rPr>
      </w:pPr>
      <w:r>
        <w:rPr>
          <w:sz w:val="48"/>
          <w:szCs w:val="48"/>
        </w:rPr>
        <w:t>Documento di Progetto</w:t>
      </w:r>
    </w:p>
    <w:p w14:paraId="0E96511F" w14:textId="6D40E8B9" w:rsidR="00B556F3" w:rsidRPr="00111B5D" w:rsidRDefault="00B556F3" w:rsidP="00B556F3">
      <w:pPr>
        <w:jc w:val="center"/>
        <w:rPr>
          <w:sz w:val="48"/>
          <w:szCs w:val="48"/>
        </w:rPr>
      </w:pPr>
      <w:r w:rsidRPr="00111B5D">
        <w:rPr>
          <w:sz w:val="48"/>
          <w:szCs w:val="48"/>
        </w:rPr>
        <w:t>Versione 0.0</w:t>
      </w:r>
      <w:r w:rsidR="00E35B88">
        <w:rPr>
          <w:sz w:val="48"/>
          <w:szCs w:val="48"/>
        </w:rPr>
        <w:t>1</w:t>
      </w:r>
    </w:p>
    <w:p w14:paraId="37B2BED8" w14:textId="77777777" w:rsidR="00B556F3" w:rsidRPr="00111B5D" w:rsidRDefault="00B556F3" w:rsidP="00B556F3">
      <w:pPr>
        <w:rPr>
          <w:b/>
          <w:sz w:val="32"/>
          <w:szCs w:val="32"/>
        </w:rPr>
      </w:pPr>
      <w:bookmarkStart w:id="3" w:name="_Hlk533168566"/>
    </w:p>
    <w:p w14:paraId="5F50413A" w14:textId="77777777" w:rsidR="00B556F3" w:rsidRPr="00111B5D" w:rsidRDefault="00B556F3" w:rsidP="00B556F3">
      <w:pPr>
        <w:jc w:val="center"/>
        <w:rPr>
          <w:sz w:val="48"/>
          <w:szCs w:val="48"/>
        </w:rPr>
      </w:pPr>
      <w:r w:rsidRPr="00111B5D">
        <w:rPr>
          <w:b/>
          <w:sz w:val="48"/>
          <w:szCs w:val="48"/>
        </w:rPr>
        <w:t>Gruppo</w:t>
      </w:r>
      <w:r w:rsidRPr="00111B5D">
        <w:rPr>
          <w:sz w:val="48"/>
          <w:szCs w:val="48"/>
        </w:rPr>
        <w:t>: Excelsior</w:t>
      </w:r>
    </w:p>
    <w:p w14:paraId="24E34954" w14:textId="77777777" w:rsidR="00B556F3" w:rsidRPr="00111B5D" w:rsidRDefault="00B556F3" w:rsidP="00B556F3">
      <w:pPr>
        <w:jc w:val="center"/>
        <w:rPr>
          <w:b/>
          <w:sz w:val="32"/>
          <w:szCs w:val="32"/>
        </w:rPr>
      </w:pPr>
      <w:r w:rsidRPr="00111B5D">
        <w:rPr>
          <w:noProof/>
          <w:lang w:eastAsia="it-IT"/>
        </w:rPr>
        <w:drawing>
          <wp:inline distT="0" distB="0" distL="0" distR="0" wp14:anchorId="3D3B5250" wp14:editId="27D18BB3">
            <wp:extent cx="1255363" cy="1255363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60" cy="12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0EDA3" w14:textId="77777777" w:rsidR="00B556F3" w:rsidRPr="00111B5D" w:rsidRDefault="00B556F3" w:rsidP="00B556F3">
      <w:pPr>
        <w:jc w:val="center"/>
        <w:rPr>
          <w:b/>
          <w:sz w:val="32"/>
          <w:szCs w:val="32"/>
        </w:rPr>
      </w:pPr>
    </w:p>
    <w:bookmarkEnd w:id="0"/>
    <w:p w14:paraId="7329630C" w14:textId="77777777" w:rsidR="00B556F3" w:rsidRPr="00111B5D" w:rsidRDefault="00B556F3" w:rsidP="00B556F3">
      <w:pPr>
        <w:jc w:val="center"/>
        <w:rPr>
          <w:sz w:val="48"/>
          <w:szCs w:val="48"/>
        </w:rPr>
      </w:pPr>
      <w:r w:rsidRPr="00111B5D">
        <w:rPr>
          <w:b/>
          <w:sz w:val="48"/>
          <w:szCs w:val="48"/>
        </w:rPr>
        <w:t xml:space="preserve">Progetto: </w:t>
      </w:r>
      <w:r w:rsidRPr="00111B5D">
        <w:rPr>
          <w:sz w:val="48"/>
          <w:szCs w:val="48"/>
        </w:rPr>
        <w:t>EasyGDPR</w:t>
      </w:r>
    </w:p>
    <w:p w14:paraId="15C9C596" w14:textId="77777777" w:rsidR="00B556F3" w:rsidRPr="00111B5D" w:rsidRDefault="00B556F3" w:rsidP="00B556F3">
      <w:pPr>
        <w:jc w:val="center"/>
        <w:rPr>
          <w:b/>
          <w:sz w:val="32"/>
          <w:szCs w:val="32"/>
        </w:rPr>
      </w:pPr>
    </w:p>
    <w:p w14:paraId="78ADD9A4" w14:textId="77777777" w:rsidR="00B556F3" w:rsidRPr="00111B5D" w:rsidRDefault="00B556F3" w:rsidP="00B556F3">
      <w:pPr>
        <w:jc w:val="center"/>
        <w:rPr>
          <w:sz w:val="48"/>
          <w:szCs w:val="48"/>
        </w:rPr>
      </w:pPr>
      <w:r w:rsidRPr="00111B5D">
        <w:rPr>
          <w:b/>
          <w:sz w:val="48"/>
          <w:szCs w:val="48"/>
        </w:rPr>
        <w:t xml:space="preserve">Committente: </w:t>
      </w:r>
      <w:r w:rsidRPr="00111B5D">
        <w:rPr>
          <w:sz w:val="48"/>
          <w:szCs w:val="48"/>
        </w:rPr>
        <w:t>Accademia delle Belle Arti (Udine)</w:t>
      </w:r>
    </w:p>
    <w:bookmarkEnd w:id="3"/>
    <w:p w14:paraId="72361AAB" w14:textId="22F4A918" w:rsidR="001F7E97" w:rsidRDefault="001F7E97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38132A9A" w14:textId="2EFFE706" w:rsidR="006C0F8C" w:rsidRPr="00F12BB1" w:rsidRDefault="00BB761F" w:rsidP="00BB761F">
      <w:pPr>
        <w:pStyle w:val="Nessunaspaziatura"/>
        <w:jc w:val="center"/>
        <w:rPr>
          <w:b/>
          <w:sz w:val="32"/>
          <w:szCs w:val="32"/>
        </w:rPr>
      </w:pPr>
      <w:r w:rsidRPr="00F12BB1">
        <w:rPr>
          <w:b/>
          <w:sz w:val="32"/>
          <w:szCs w:val="32"/>
        </w:rPr>
        <w:lastRenderedPageBreak/>
        <w:t>Versioni</w:t>
      </w:r>
      <w:r w:rsidR="002951C6">
        <w:rPr>
          <w:b/>
          <w:sz w:val="32"/>
          <w:szCs w:val="32"/>
        </w:rPr>
        <w:t xml:space="preserve"> del Documento di Progetto</w:t>
      </w:r>
    </w:p>
    <w:tbl>
      <w:tblPr>
        <w:tblStyle w:val="Tabellagriglia1chiar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  <w:tblCaption w:val="Versioni del CMP"/>
      </w:tblPr>
      <w:tblGrid>
        <w:gridCol w:w="1925"/>
        <w:gridCol w:w="1925"/>
        <w:gridCol w:w="1926"/>
        <w:gridCol w:w="1926"/>
        <w:gridCol w:w="1926"/>
      </w:tblGrid>
      <w:tr w:rsidR="00587041" w:rsidRPr="00F12BB1" w14:paraId="0204A9F2" w14:textId="77777777" w:rsidTr="00C96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2FA9B14" w14:textId="77777777" w:rsidR="00587041" w:rsidRPr="00F12BB1" w:rsidRDefault="00587041" w:rsidP="00BB761F">
            <w:r w:rsidRPr="00F12BB1">
              <w:t>Versione</w:t>
            </w:r>
          </w:p>
        </w:tc>
        <w:tc>
          <w:tcPr>
            <w:tcW w:w="1925" w:type="dxa"/>
          </w:tcPr>
          <w:p w14:paraId="431C29C1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Autore</w:t>
            </w:r>
          </w:p>
        </w:tc>
        <w:tc>
          <w:tcPr>
            <w:tcW w:w="1926" w:type="dxa"/>
          </w:tcPr>
          <w:p w14:paraId="2A7AA2A3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Descrizione</w:t>
            </w:r>
          </w:p>
        </w:tc>
        <w:tc>
          <w:tcPr>
            <w:tcW w:w="1926" w:type="dxa"/>
          </w:tcPr>
          <w:p w14:paraId="3DBE12AB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Data Stesura</w:t>
            </w:r>
          </w:p>
        </w:tc>
        <w:tc>
          <w:tcPr>
            <w:tcW w:w="1926" w:type="dxa"/>
          </w:tcPr>
          <w:p w14:paraId="3FDF0097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12BB1">
              <w:t>Data</w:t>
            </w:r>
          </w:p>
          <w:p w14:paraId="69266BDB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Approvazione</w:t>
            </w:r>
          </w:p>
        </w:tc>
      </w:tr>
      <w:tr w:rsidR="00587041" w:rsidRPr="00F12BB1" w14:paraId="2195A9C0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7F86649" w14:textId="77777777" w:rsidR="00587041" w:rsidRPr="00480D0C" w:rsidRDefault="00587041" w:rsidP="00BB761F">
            <w:pPr>
              <w:rPr>
                <w:b w:val="0"/>
              </w:rPr>
            </w:pPr>
            <w:r w:rsidRPr="00480D0C">
              <w:rPr>
                <w:b w:val="0"/>
              </w:rPr>
              <w:t>0.01</w:t>
            </w:r>
          </w:p>
        </w:tc>
        <w:tc>
          <w:tcPr>
            <w:tcW w:w="1925" w:type="dxa"/>
          </w:tcPr>
          <w:p w14:paraId="5F78A8EE" w14:textId="68CC5CC3" w:rsidR="00587041" w:rsidRPr="00F12BB1" w:rsidRDefault="00BB761F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Luca</w:t>
            </w:r>
          </w:p>
        </w:tc>
        <w:tc>
          <w:tcPr>
            <w:tcW w:w="1926" w:type="dxa"/>
          </w:tcPr>
          <w:p w14:paraId="32F59BF4" w14:textId="1DD1FD05" w:rsidR="00587041" w:rsidRPr="00F12BB1" w:rsidRDefault="00E35B88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 bozza del documento</w:t>
            </w:r>
          </w:p>
        </w:tc>
        <w:tc>
          <w:tcPr>
            <w:tcW w:w="1926" w:type="dxa"/>
          </w:tcPr>
          <w:p w14:paraId="136CA09B" w14:textId="71D11D87" w:rsidR="00587041" w:rsidRPr="00F12BB1" w:rsidRDefault="00E35B88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/01/19</w:t>
            </w:r>
          </w:p>
        </w:tc>
        <w:tc>
          <w:tcPr>
            <w:tcW w:w="1926" w:type="dxa"/>
          </w:tcPr>
          <w:p w14:paraId="495A204B" w14:textId="267EC3D5" w:rsidR="00587041" w:rsidRPr="00F12BB1" w:rsidRDefault="00587041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7E97" w:rsidRPr="00F12BB1" w14:paraId="3F44BE93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FA17BF4" w14:textId="77777777" w:rsidR="001F7E97" w:rsidRDefault="001F7E97" w:rsidP="00BB761F">
            <w:pPr>
              <w:rPr>
                <w:b w:val="0"/>
              </w:rPr>
            </w:pPr>
          </w:p>
        </w:tc>
        <w:tc>
          <w:tcPr>
            <w:tcW w:w="1925" w:type="dxa"/>
          </w:tcPr>
          <w:p w14:paraId="311D28FE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46BA5A96" w14:textId="77777777" w:rsidR="001F7E97" w:rsidRDefault="001F7E97" w:rsidP="0039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7631FCD0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76BCACF9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7E97" w:rsidRPr="00F12BB1" w14:paraId="7E62FCCD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1CE0E37" w14:textId="77777777" w:rsidR="001F7E97" w:rsidRDefault="001F7E97" w:rsidP="00BB761F">
            <w:pPr>
              <w:rPr>
                <w:b w:val="0"/>
              </w:rPr>
            </w:pPr>
          </w:p>
        </w:tc>
        <w:tc>
          <w:tcPr>
            <w:tcW w:w="1925" w:type="dxa"/>
          </w:tcPr>
          <w:p w14:paraId="6904384F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61F110DB" w14:textId="77777777" w:rsidR="001F7E97" w:rsidRDefault="001F7E97" w:rsidP="0039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78207972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10E00D18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7E97" w:rsidRPr="00F12BB1" w14:paraId="2A26B578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1423556" w14:textId="77777777" w:rsidR="001F7E97" w:rsidRDefault="001F7E97" w:rsidP="00BB761F">
            <w:pPr>
              <w:rPr>
                <w:b w:val="0"/>
              </w:rPr>
            </w:pPr>
          </w:p>
        </w:tc>
        <w:tc>
          <w:tcPr>
            <w:tcW w:w="1925" w:type="dxa"/>
          </w:tcPr>
          <w:p w14:paraId="3404E1FC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3A5E4DCC" w14:textId="77777777" w:rsidR="001F7E97" w:rsidRDefault="001F7E97" w:rsidP="0039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4EDB6F5D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534C1DF9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CB7E364" w14:textId="5E3F9ADF" w:rsidR="006C0F8C" w:rsidRPr="00F12BB1" w:rsidRDefault="006C0F8C" w:rsidP="00F12BB1">
      <w:pPr>
        <w:pStyle w:val="Sommario1"/>
      </w:pPr>
    </w:p>
    <w:p w14:paraId="75E3725A" w14:textId="77128C24" w:rsidR="00BB761F" w:rsidRPr="00F12BB1" w:rsidRDefault="00BB761F" w:rsidP="00BB761F">
      <w:r w:rsidRPr="00F12BB1">
        <w:br w:type="page"/>
      </w:r>
    </w:p>
    <w:sdt>
      <w:sdtPr>
        <w:rPr>
          <w:rFonts w:eastAsiaTheme="minorHAnsi"/>
          <w:b w:val="0"/>
          <w:noProof w:val="0"/>
          <w:sz w:val="22"/>
          <w:szCs w:val="22"/>
          <w:lang w:eastAsia="en-US"/>
        </w:rPr>
        <w:id w:val="-1578202939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02270C49" w14:textId="3E06FA2A" w:rsidR="00587041" w:rsidRPr="00F12BB1" w:rsidRDefault="00587041" w:rsidP="00F12BB1">
          <w:pPr>
            <w:pStyle w:val="Sommario1"/>
          </w:pPr>
          <w:r w:rsidRPr="00F12BB1">
            <w:t>Sommario</w:t>
          </w:r>
        </w:p>
        <w:p w14:paraId="52AFA616" w14:textId="5933B49A" w:rsidR="00141AEA" w:rsidRDefault="00587041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r w:rsidRPr="00F12BB1">
            <w:rPr>
              <w:bCs/>
              <w:sz w:val="40"/>
              <w:szCs w:val="40"/>
            </w:rPr>
            <w:fldChar w:fldCharType="begin"/>
          </w:r>
          <w:r w:rsidRPr="00F12BB1">
            <w:rPr>
              <w:bCs/>
            </w:rPr>
            <w:instrText xml:space="preserve"> TOC \o "1-3" \h \z \u </w:instrText>
          </w:r>
          <w:r w:rsidRPr="00F12BB1">
            <w:rPr>
              <w:bCs/>
              <w:sz w:val="40"/>
              <w:szCs w:val="40"/>
            </w:rPr>
            <w:fldChar w:fldCharType="separate"/>
          </w:r>
          <w:hyperlink w:anchor="_Toc535158792" w:history="1">
            <w:r w:rsidR="00141AEA" w:rsidRPr="00E02C5E">
              <w:rPr>
                <w:rStyle w:val="Collegamentoipertestuale"/>
              </w:rPr>
              <w:t>1</w:t>
            </w:r>
            <w:r w:rsidR="00141AEA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141AEA" w:rsidRPr="00E02C5E">
              <w:rPr>
                <w:rStyle w:val="Collegamentoipertestuale"/>
              </w:rPr>
              <w:t>Introduzione</w:t>
            </w:r>
            <w:r w:rsidR="00141AEA">
              <w:rPr>
                <w:webHidden/>
              </w:rPr>
              <w:tab/>
            </w:r>
            <w:r w:rsidR="00141AEA">
              <w:rPr>
                <w:webHidden/>
              </w:rPr>
              <w:fldChar w:fldCharType="begin"/>
            </w:r>
            <w:r w:rsidR="00141AEA">
              <w:rPr>
                <w:webHidden/>
              </w:rPr>
              <w:instrText xml:space="preserve"> PAGEREF _Toc535158792 \h </w:instrText>
            </w:r>
            <w:r w:rsidR="00141AEA">
              <w:rPr>
                <w:webHidden/>
              </w:rPr>
            </w:r>
            <w:r w:rsidR="00141AEA">
              <w:rPr>
                <w:webHidden/>
              </w:rPr>
              <w:fldChar w:fldCharType="separate"/>
            </w:r>
            <w:r w:rsidR="00714E11">
              <w:rPr>
                <w:webHidden/>
              </w:rPr>
              <w:t>4</w:t>
            </w:r>
            <w:r w:rsidR="00141AEA">
              <w:rPr>
                <w:webHidden/>
              </w:rPr>
              <w:fldChar w:fldCharType="end"/>
            </w:r>
          </w:hyperlink>
        </w:p>
        <w:p w14:paraId="37838883" w14:textId="6AF67F5D" w:rsidR="00141AEA" w:rsidRDefault="00CD1891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5158793" w:history="1">
            <w:r w:rsidR="00141AEA" w:rsidRPr="00E02C5E">
              <w:rPr>
                <w:rStyle w:val="Collegamentoipertestuale"/>
                <w:noProof/>
              </w:rPr>
              <w:t>1.1</w:t>
            </w:r>
            <w:r w:rsidR="00141AEA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41AEA" w:rsidRPr="00E02C5E">
              <w:rPr>
                <w:rStyle w:val="Collegamentoipertestuale"/>
                <w:noProof/>
              </w:rPr>
              <w:t>Scopo</w:t>
            </w:r>
            <w:r w:rsidR="00141AEA">
              <w:rPr>
                <w:noProof/>
                <w:webHidden/>
              </w:rPr>
              <w:tab/>
            </w:r>
            <w:r w:rsidR="00141AEA">
              <w:rPr>
                <w:noProof/>
                <w:webHidden/>
              </w:rPr>
              <w:fldChar w:fldCharType="begin"/>
            </w:r>
            <w:r w:rsidR="00141AEA">
              <w:rPr>
                <w:noProof/>
                <w:webHidden/>
              </w:rPr>
              <w:instrText xml:space="preserve"> PAGEREF _Toc535158793 \h </w:instrText>
            </w:r>
            <w:r w:rsidR="00141AEA">
              <w:rPr>
                <w:noProof/>
                <w:webHidden/>
              </w:rPr>
            </w:r>
            <w:r w:rsidR="00141AEA">
              <w:rPr>
                <w:noProof/>
                <w:webHidden/>
              </w:rPr>
              <w:fldChar w:fldCharType="separate"/>
            </w:r>
            <w:r w:rsidR="00714E11">
              <w:rPr>
                <w:noProof/>
                <w:webHidden/>
              </w:rPr>
              <w:t>4</w:t>
            </w:r>
            <w:r w:rsidR="00141AEA">
              <w:rPr>
                <w:noProof/>
                <w:webHidden/>
              </w:rPr>
              <w:fldChar w:fldCharType="end"/>
            </w:r>
          </w:hyperlink>
        </w:p>
        <w:p w14:paraId="4C18E05B" w14:textId="2BF8E347" w:rsidR="00141AEA" w:rsidRDefault="00CD1891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hyperlink w:anchor="_Toc535158794" w:history="1">
            <w:r w:rsidR="00141AEA" w:rsidRPr="00E02C5E">
              <w:rPr>
                <w:rStyle w:val="Collegamentoipertestuale"/>
              </w:rPr>
              <w:t>2</w:t>
            </w:r>
            <w:r w:rsidR="00141AEA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141AEA" w:rsidRPr="00E02C5E">
              <w:rPr>
                <w:rStyle w:val="Collegamentoipertestuale"/>
              </w:rPr>
              <w:t>Descrizione Progetto</w:t>
            </w:r>
            <w:r w:rsidR="00141AEA">
              <w:rPr>
                <w:webHidden/>
              </w:rPr>
              <w:tab/>
            </w:r>
            <w:r w:rsidR="00141AEA">
              <w:rPr>
                <w:webHidden/>
              </w:rPr>
              <w:fldChar w:fldCharType="begin"/>
            </w:r>
            <w:r w:rsidR="00141AEA">
              <w:rPr>
                <w:webHidden/>
              </w:rPr>
              <w:instrText xml:space="preserve"> PAGEREF _Toc535158794 \h </w:instrText>
            </w:r>
            <w:r w:rsidR="00141AEA">
              <w:rPr>
                <w:webHidden/>
              </w:rPr>
            </w:r>
            <w:r w:rsidR="00141AEA">
              <w:rPr>
                <w:webHidden/>
              </w:rPr>
              <w:fldChar w:fldCharType="separate"/>
            </w:r>
            <w:r w:rsidR="00714E11">
              <w:rPr>
                <w:webHidden/>
              </w:rPr>
              <w:t>4</w:t>
            </w:r>
            <w:r w:rsidR="00141AEA">
              <w:rPr>
                <w:webHidden/>
              </w:rPr>
              <w:fldChar w:fldCharType="end"/>
            </w:r>
          </w:hyperlink>
        </w:p>
        <w:p w14:paraId="7163E9EF" w14:textId="0E460A2E" w:rsidR="00141AEA" w:rsidRDefault="00CD1891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5158795" w:history="1">
            <w:r w:rsidR="00141AEA" w:rsidRPr="00E02C5E">
              <w:rPr>
                <w:rStyle w:val="Collegamentoipertestuale"/>
                <w:noProof/>
              </w:rPr>
              <w:t>2.1</w:t>
            </w:r>
            <w:r w:rsidR="00141AEA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41AEA" w:rsidRPr="00E02C5E">
              <w:rPr>
                <w:rStyle w:val="Collegamentoipertestuale"/>
                <w:noProof/>
              </w:rPr>
              <w:t>Login (provvisorio)</w:t>
            </w:r>
            <w:r w:rsidR="00141AEA">
              <w:rPr>
                <w:noProof/>
                <w:webHidden/>
              </w:rPr>
              <w:tab/>
            </w:r>
            <w:r w:rsidR="00141AEA">
              <w:rPr>
                <w:noProof/>
                <w:webHidden/>
              </w:rPr>
              <w:fldChar w:fldCharType="begin"/>
            </w:r>
            <w:r w:rsidR="00141AEA">
              <w:rPr>
                <w:noProof/>
                <w:webHidden/>
              </w:rPr>
              <w:instrText xml:space="preserve"> PAGEREF _Toc535158795 \h </w:instrText>
            </w:r>
            <w:r w:rsidR="00141AEA">
              <w:rPr>
                <w:noProof/>
                <w:webHidden/>
              </w:rPr>
            </w:r>
            <w:r w:rsidR="00141AEA">
              <w:rPr>
                <w:noProof/>
                <w:webHidden/>
              </w:rPr>
              <w:fldChar w:fldCharType="separate"/>
            </w:r>
            <w:r w:rsidR="00714E11">
              <w:rPr>
                <w:noProof/>
                <w:webHidden/>
              </w:rPr>
              <w:t>4</w:t>
            </w:r>
            <w:r w:rsidR="00141AEA">
              <w:rPr>
                <w:noProof/>
                <w:webHidden/>
              </w:rPr>
              <w:fldChar w:fldCharType="end"/>
            </w:r>
          </w:hyperlink>
        </w:p>
        <w:p w14:paraId="21125EBA" w14:textId="399AFB30" w:rsidR="00141AEA" w:rsidRDefault="00CD1891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5158796" w:history="1">
            <w:r w:rsidR="00141AEA" w:rsidRPr="00E02C5E">
              <w:rPr>
                <w:rStyle w:val="Collegamentoipertestuale"/>
                <w:noProof/>
              </w:rPr>
              <w:t>2.2</w:t>
            </w:r>
            <w:r w:rsidR="00141AEA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41AEA" w:rsidRPr="00E02C5E">
              <w:rPr>
                <w:rStyle w:val="Collegamentoipertestuale"/>
                <w:noProof/>
              </w:rPr>
              <w:t>Schermata Principale</w:t>
            </w:r>
            <w:r w:rsidR="00141AEA">
              <w:rPr>
                <w:noProof/>
                <w:webHidden/>
              </w:rPr>
              <w:tab/>
            </w:r>
            <w:r w:rsidR="00141AEA">
              <w:rPr>
                <w:noProof/>
                <w:webHidden/>
              </w:rPr>
              <w:fldChar w:fldCharType="begin"/>
            </w:r>
            <w:r w:rsidR="00141AEA">
              <w:rPr>
                <w:noProof/>
                <w:webHidden/>
              </w:rPr>
              <w:instrText xml:space="preserve"> PAGEREF _Toc535158796 \h </w:instrText>
            </w:r>
            <w:r w:rsidR="00141AEA">
              <w:rPr>
                <w:noProof/>
                <w:webHidden/>
              </w:rPr>
            </w:r>
            <w:r w:rsidR="00141AEA">
              <w:rPr>
                <w:noProof/>
                <w:webHidden/>
              </w:rPr>
              <w:fldChar w:fldCharType="separate"/>
            </w:r>
            <w:r w:rsidR="00714E11">
              <w:rPr>
                <w:noProof/>
                <w:webHidden/>
              </w:rPr>
              <w:t>4</w:t>
            </w:r>
            <w:r w:rsidR="00141AEA">
              <w:rPr>
                <w:noProof/>
                <w:webHidden/>
              </w:rPr>
              <w:fldChar w:fldCharType="end"/>
            </w:r>
          </w:hyperlink>
        </w:p>
        <w:p w14:paraId="58C8C46F" w14:textId="56362502" w:rsidR="00141AEA" w:rsidRDefault="00CD1891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5158797" w:history="1">
            <w:r w:rsidR="00141AEA" w:rsidRPr="00E02C5E">
              <w:rPr>
                <w:rStyle w:val="Collegamentoipertestuale"/>
                <w:noProof/>
              </w:rPr>
              <w:t>2.3</w:t>
            </w:r>
            <w:r w:rsidR="00141AEA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41AEA" w:rsidRPr="00E02C5E">
              <w:rPr>
                <w:rStyle w:val="Collegamentoipertestuale"/>
                <w:noProof/>
              </w:rPr>
              <w:t>Anagrafica</w:t>
            </w:r>
            <w:r w:rsidR="00141AEA">
              <w:rPr>
                <w:noProof/>
                <w:webHidden/>
              </w:rPr>
              <w:tab/>
            </w:r>
            <w:r w:rsidR="00141AEA">
              <w:rPr>
                <w:noProof/>
                <w:webHidden/>
              </w:rPr>
              <w:fldChar w:fldCharType="begin"/>
            </w:r>
            <w:r w:rsidR="00141AEA">
              <w:rPr>
                <w:noProof/>
                <w:webHidden/>
              </w:rPr>
              <w:instrText xml:space="preserve"> PAGEREF _Toc535158797 \h </w:instrText>
            </w:r>
            <w:r w:rsidR="00141AEA">
              <w:rPr>
                <w:noProof/>
                <w:webHidden/>
              </w:rPr>
            </w:r>
            <w:r w:rsidR="00141AEA">
              <w:rPr>
                <w:noProof/>
                <w:webHidden/>
              </w:rPr>
              <w:fldChar w:fldCharType="separate"/>
            </w:r>
            <w:r w:rsidR="00714E11">
              <w:rPr>
                <w:noProof/>
                <w:webHidden/>
              </w:rPr>
              <w:t>4</w:t>
            </w:r>
            <w:r w:rsidR="00141AEA">
              <w:rPr>
                <w:noProof/>
                <w:webHidden/>
              </w:rPr>
              <w:fldChar w:fldCharType="end"/>
            </w:r>
          </w:hyperlink>
        </w:p>
        <w:p w14:paraId="2924BF60" w14:textId="2713CAD7" w:rsidR="00141AEA" w:rsidRDefault="00CD1891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5158798" w:history="1">
            <w:r w:rsidR="00141AEA" w:rsidRPr="00E02C5E">
              <w:rPr>
                <w:rStyle w:val="Collegamentoipertestuale"/>
                <w:noProof/>
              </w:rPr>
              <w:t>2.3.1 Schermata Principale</w:t>
            </w:r>
            <w:r w:rsidR="00141AEA">
              <w:rPr>
                <w:noProof/>
                <w:webHidden/>
              </w:rPr>
              <w:tab/>
            </w:r>
            <w:r w:rsidR="00141AEA">
              <w:rPr>
                <w:noProof/>
                <w:webHidden/>
              </w:rPr>
              <w:fldChar w:fldCharType="begin"/>
            </w:r>
            <w:r w:rsidR="00141AEA">
              <w:rPr>
                <w:noProof/>
                <w:webHidden/>
              </w:rPr>
              <w:instrText xml:space="preserve"> PAGEREF _Toc535158798 \h </w:instrText>
            </w:r>
            <w:r w:rsidR="00141AEA">
              <w:rPr>
                <w:noProof/>
                <w:webHidden/>
              </w:rPr>
            </w:r>
            <w:r w:rsidR="00141AEA">
              <w:rPr>
                <w:noProof/>
                <w:webHidden/>
              </w:rPr>
              <w:fldChar w:fldCharType="separate"/>
            </w:r>
            <w:r w:rsidR="00714E11">
              <w:rPr>
                <w:noProof/>
                <w:webHidden/>
              </w:rPr>
              <w:t>4</w:t>
            </w:r>
            <w:r w:rsidR="00141AEA">
              <w:rPr>
                <w:noProof/>
                <w:webHidden/>
              </w:rPr>
              <w:fldChar w:fldCharType="end"/>
            </w:r>
          </w:hyperlink>
        </w:p>
        <w:p w14:paraId="01CE92AE" w14:textId="2B20E3D4" w:rsidR="00141AEA" w:rsidRDefault="00CD1891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5158799" w:history="1">
            <w:r w:rsidR="00141AEA" w:rsidRPr="00E02C5E">
              <w:rPr>
                <w:rStyle w:val="Collegamentoipertestuale"/>
                <w:noProof/>
              </w:rPr>
              <w:t>2.3.2 Inserimento Persona Fisica</w:t>
            </w:r>
            <w:r w:rsidR="00141AEA">
              <w:rPr>
                <w:noProof/>
                <w:webHidden/>
              </w:rPr>
              <w:tab/>
            </w:r>
            <w:r w:rsidR="00141AEA">
              <w:rPr>
                <w:noProof/>
                <w:webHidden/>
              </w:rPr>
              <w:fldChar w:fldCharType="begin"/>
            </w:r>
            <w:r w:rsidR="00141AEA">
              <w:rPr>
                <w:noProof/>
                <w:webHidden/>
              </w:rPr>
              <w:instrText xml:space="preserve"> PAGEREF _Toc535158799 \h </w:instrText>
            </w:r>
            <w:r w:rsidR="00141AEA">
              <w:rPr>
                <w:noProof/>
                <w:webHidden/>
              </w:rPr>
            </w:r>
            <w:r w:rsidR="00141AEA">
              <w:rPr>
                <w:noProof/>
                <w:webHidden/>
              </w:rPr>
              <w:fldChar w:fldCharType="separate"/>
            </w:r>
            <w:r w:rsidR="00714E11">
              <w:rPr>
                <w:noProof/>
                <w:webHidden/>
              </w:rPr>
              <w:t>5</w:t>
            </w:r>
            <w:r w:rsidR="00141AEA">
              <w:rPr>
                <w:noProof/>
                <w:webHidden/>
              </w:rPr>
              <w:fldChar w:fldCharType="end"/>
            </w:r>
          </w:hyperlink>
        </w:p>
        <w:p w14:paraId="6CDDD7A7" w14:textId="1B4603F9" w:rsidR="00141AEA" w:rsidRDefault="00CD1891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5158800" w:history="1">
            <w:r w:rsidR="00141AEA" w:rsidRPr="00E02C5E">
              <w:rPr>
                <w:rStyle w:val="Collegamentoipertestuale"/>
                <w:noProof/>
              </w:rPr>
              <w:t>2.3.3 Inserimento Persona Giuridica</w:t>
            </w:r>
            <w:r w:rsidR="00141AEA">
              <w:rPr>
                <w:noProof/>
                <w:webHidden/>
              </w:rPr>
              <w:tab/>
            </w:r>
            <w:r w:rsidR="00141AEA">
              <w:rPr>
                <w:noProof/>
                <w:webHidden/>
              </w:rPr>
              <w:fldChar w:fldCharType="begin"/>
            </w:r>
            <w:r w:rsidR="00141AEA">
              <w:rPr>
                <w:noProof/>
                <w:webHidden/>
              </w:rPr>
              <w:instrText xml:space="preserve"> PAGEREF _Toc535158800 \h </w:instrText>
            </w:r>
            <w:r w:rsidR="00141AEA">
              <w:rPr>
                <w:noProof/>
                <w:webHidden/>
              </w:rPr>
            </w:r>
            <w:r w:rsidR="00141AEA">
              <w:rPr>
                <w:noProof/>
                <w:webHidden/>
              </w:rPr>
              <w:fldChar w:fldCharType="separate"/>
            </w:r>
            <w:r w:rsidR="00714E11">
              <w:rPr>
                <w:noProof/>
                <w:webHidden/>
              </w:rPr>
              <w:t>5</w:t>
            </w:r>
            <w:r w:rsidR="00141AEA">
              <w:rPr>
                <w:noProof/>
                <w:webHidden/>
              </w:rPr>
              <w:fldChar w:fldCharType="end"/>
            </w:r>
          </w:hyperlink>
        </w:p>
        <w:p w14:paraId="15A71596" w14:textId="446F6148" w:rsidR="00141AEA" w:rsidRDefault="00CD1891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5158801" w:history="1">
            <w:r w:rsidR="00141AEA" w:rsidRPr="00E02C5E">
              <w:rPr>
                <w:rStyle w:val="Collegamentoipertestuale"/>
                <w:noProof/>
              </w:rPr>
              <w:t>2.3.4 Tutti i Dettagli</w:t>
            </w:r>
            <w:r w:rsidR="00141AEA">
              <w:rPr>
                <w:noProof/>
                <w:webHidden/>
              </w:rPr>
              <w:tab/>
            </w:r>
            <w:r w:rsidR="00141AEA">
              <w:rPr>
                <w:noProof/>
                <w:webHidden/>
              </w:rPr>
              <w:fldChar w:fldCharType="begin"/>
            </w:r>
            <w:r w:rsidR="00141AEA">
              <w:rPr>
                <w:noProof/>
                <w:webHidden/>
              </w:rPr>
              <w:instrText xml:space="preserve"> PAGEREF _Toc535158801 \h </w:instrText>
            </w:r>
            <w:r w:rsidR="00141AEA">
              <w:rPr>
                <w:noProof/>
                <w:webHidden/>
              </w:rPr>
            </w:r>
            <w:r w:rsidR="00141AEA">
              <w:rPr>
                <w:noProof/>
                <w:webHidden/>
              </w:rPr>
              <w:fldChar w:fldCharType="separate"/>
            </w:r>
            <w:r w:rsidR="00714E11">
              <w:rPr>
                <w:noProof/>
                <w:webHidden/>
              </w:rPr>
              <w:t>6</w:t>
            </w:r>
            <w:r w:rsidR="00141AEA">
              <w:rPr>
                <w:noProof/>
                <w:webHidden/>
              </w:rPr>
              <w:fldChar w:fldCharType="end"/>
            </w:r>
          </w:hyperlink>
        </w:p>
        <w:p w14:paraId="45F3E5E5" w14:textId="4CA08A90" w:rsidR="00141AEA" w:rsidRDefault="00CD1891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5158802" w:history="1">
            <w:r w:rsidR="00141AEA" w:rsidRPr="00E02C5E">
              <w:rPr>
                <w:rStyle w:val="Collegamentoipertestuale"/>
                <w:noProof/>
              </w:rPr>
              <w:t>2.4</w:t>
            </w:r>
            <w:r w:rsidR="00141AEA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41AEA" w:rsidRPr="00E02C5E">
              <w:rPr>
                <w:rStyle w:val="Collegamentoipertestuale"/>
                <w:noProof/>
              </w:rPr>
              <w:t>Gestione Responsabili</w:t>
            </w:r>
            <w:r w:rsidR="00141AEA">
              <w:rPr>
                <w:noProof/>
                <w:webHidden/>
              </w:rPr>
              <w:tab/>
            </w:r>
            <w:r w:rsidR="00141AEA">
              <w:rPr>
                <w:noProof/>
                <w:webHidden/>
              </w:rPr>
              <w:fldChar w:fldCharType="begin"/>
            </w:r>
            <w:r w:rsidR="00141AEA">
              <w:rPr>
                <w:noProof/>
                <w:webHidden/>
              </w:rPr>
              <w:instrText xml:space="preserve"> PAGEREF _Toc535158802 \h </w:instrText>
            </w:r>
            <w:r w:rsidR="00141AEA">
              <w:rPr>
                <w:noProof/>
                <w:webHidden/>
              </w:rPr>
            </w:r>
            <w:r w:rsidR="00141AEA">
              <w:rPr>
                <w:noProof/>
                <w:webHidden/>
              </w:rPr>
              <w:fldChar w:fldCharType="separate"/>
            </w:r>
            <w:r w:rsidR="00714E11">
              <w:rPr>
                <w:noProof/>
                <w:webHidden/>
              </w:rPr>
              <w:t>6</w:t>
            </w:r>
            <w:r w:rsidR="00141AEA">
              <w:rPr>
                <w:noProof/>
                <w:webHidden/>
              </w:rPr>
              <w:fldChar w:fldCharType="end"/>
            </w:r>
          </w:hyperlink>
        </w:p>
        <w:p w14:paraId="38C76A31" w14:textId="3A74E738" w:rsidR="00141AEA" w:rsidRDefault="00CD1891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5158803" w:history="1">
            <w:r w:rsidR="00141AEA" w:rsidRPr="00E02C5E">
              <w:rPr>
                <w:rStyle w:val="Collegamentoipertestuale"/>
                <w:noProof/>
              </w:rPr>
              <w:t>2.4.1</w:t>
            </w:r>
            <w:r w:rsidR="00141AE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41AEA" w:rsidRPr="00E02C5E">
              <w:rPr>
                <w:rStyle w:val="Collegamentoipertestuale"/>
                <w:noProof/>
              </w:rPr>
              <w:t>Schermata Principale</w:t>
            </w:r>
            <w:r w:rsidR="00141AEA">
              <w:rPr>
                <w:noProof/>
                <w:webHidden/>
              </w:rPr>
              <w:tab/>
            </w:r>
            <w:r w:rsidR="00141AEA">
              <w:rPr>
                <w:noProof/>
                <w:webHidden/>
              </w:rPr>
              <w:fldChar w:fldCharType="begin"/>
            </w:r>
            <w:r w:rsidR="00141AEA">
              <w:rPr>
                <w:noProof/>
                <w:webHidden/>
              </w:rPr>
              <w:instrText xml:space="preserve"> PAGEREF _Toc535158803 \h </w:instrText>
            </w:r>
            <w:r w:rsidR="00141AEA">
              <w:rPr>
                <w:noProof/>
                <w:webHidden/>
              </w:rPr>
            </w:r>
            <w:r w:rsidR="00141AEA">
              <w:rPr>
                <w:noProof/>
                <w:webHidden/>
              </w:rPr>
              <w:fldChar w:fldCharType="separate"/>
            </w:r>
            <w:r w:rsidR="00714E11">
              <w:rPr>
                <w:noProof/>
                <w:webHidden/>
              </w:rPr>
              <w:t>6</w:t>
            </w:r>
            <w:r w:rsidR="00141AEA">
              <w:rPr>
                <w:noProof/>
                <w:webHidden/>
              </w:rPr>
              <w:fldChar w:fldCharType="end"/>
            </w:r>
          </w:hyperlink>
        </w:p>
        <w:p w14:paraId="5541B822" w14:textId="2390A190" w:rsidR="00141AEA" w:rsidRDefault="00CD1891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5158804" w:history="1">
            <w:r w:rsidR="00141AEA" w:rsidRPr="00E02C5E">
              <w:rPr>
                <w:rStyle w:val="Collegamentoipertestuale"/>
                <w:noProof/>
              </w:rPr>
              <w:t>2.4.2</w:t>
            </w:r>
            <w:r w:rsidR="00141AE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41AEA" w:rsidRPr="00E02C5E">
              <w:rPr>
                <w:rStyle w:val="Collegamentoipertestuale"/>
                <w:noProof/>
              </w:rPr>
              <w:t>Crea Nuova Nomina</w:t>
            </w:r>
            <w:r w:rsidR="00141AEA">
              <w:rPr>
                <w:noProof/>
                <w:webHidden/>
              </w:rPr>
              <w:tab/>
            </w:r>
            <w:r w:rsidR="00141AEA">
              <w:rPr>
                <w:noProof/>
                <w:webHidden/>
              </w:rPr>
              <w:fldChar w:fldCharType="begin"/>
            </w:r>
            <w:r w:rsidR="00141AEA">
              <w:rPr>
                <w:noProof/>
                <w:webHidden/>
              </w:rPr>
              <w:instrText xml:space="preserve"> PAGEREF _Toc535158804 \h </w:instrText>
            </w:r>
            <w:r w:rsidR="00141AEA">
              <w:rPr>
                <w:noProof/>
                <w:webHidden/>
              </w:rPr>
            </w:r>
            <w:r w:rsidR="00141AEA">
              <w:rPr>
                <w:noProof/>
                <w:webHidden/>
              </w:rPr>
              <w:fldChar w:fldCharType="separate"/>
            </w:r>
            <w:r w:rsidR="00714E11">
              <w:rPr>
                <w:noProof/>
                <w:webHidden/>
              </w:rPr>
              <w:t>6</w:t>
            </w:r>
            <w:r w:rsidR="00141AEA">
              <w:rPr>
                <w:noProof/>
                <w:webHidden/>
              </w:rPr>
              <w:fldChar w:fldCharType="end"/>
            </w:r>
          </w:hyperlink>
        </w:p>
        <w:p w14:paraId="5541E47D" w14:textId="61F5AFA3" w:rsidR="00141AEA" w:rsidRDefault="00CD1891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5158805" w:history="1">
            <w:r w:rsidR="00141AEA" w:rsidRPr="00E02C5E">
              <w:rPr>
                <w:rStyle w:val="Collegamentoipertestuale"/>
                <w:noProof/>
              </w:rPr>
              <w:t>2.5</w:t>
            </w:r>
            <w:r w:rsidR="00141AEA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41AEA" w:rsidRPr="00E02C5E">
              <w:rPr>
                <w:rStyle w:val="Collegamentoipertestuale"/>
                <w:noProof/>
              </w:rPr>
              <w:t>Registro dei Trattamenti</w:t>
            </w:r>
            <w:r w:rsidR="00141AEA">
              <w:rPr>
                <w:noProof/>
                <w:webHidden/>
              </w:rPr>
              <w:tab/>
            </w:r>
            <w:r w:rsidR="00141AEA">
              <w:rPr>
                <w:noProof/>
                <w:webHidden/>
              </w:rPr>
              <w:fldChar w:fldCharType="begin"/>
            </w:r>
            <w:r w:rsidR="00141AEA">
              <w:rPr>
                <w:noProof/>
                <w:webHidden/>
              </w:rPr>
              <w:instrText xml:space="preserve"> PAGEREF _Toc535158805 \h </w:instrText>
            </w:r>
            <w:r w:rsidR="00141AEA">
              <w:rPr>
                <w:noProof/>
                <w:webHidden/>
              </w:rPr>
            </w:r>
            <w:r w:rsidR="00141AEA">
              <w:rPr>
                <w:noProof/>
                <w:webHidden/>
              </w:rPr>
              <w:fldChar w:fldCharType="separate"/>
            </w:r>
            <w:r w:rsidR="00714E11">
              <w:rPr>
                <w:noProof/>
                <w:webHidden/>
              </w:rPr>
              <w:t>6</w:t>
            </w:r>
            <w:r w:rsidR="00141AEA">
              <w:rPr>
                <w:noProof/>
                <w:webHidden/>
              </w:rPr>
              <w:fldChar w:fldCharType="end"/>
            </w:r>
          </w:hyperlink>
        </w:p>
        <w:p w14:paraId="5BE77E14" w14:textId="5E7F0E46" w:rsidR="00141AEA" w:rsidRDefault="00CD1891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5158806" w:history="1">
            <w:r w:rsidR="00141AEA" w:rsidRPr="00E02C5E">
              <w:rPr>
                <w:rStyle w:val="Collegamentoipertestuale"/>
                <w:noProof/>
              </w:rPr>
              <w:t>2.5.1</w:t>
            </w:r>
            <w:r w:rsidR="00141AE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41AEA" w:rsidRPr="00E02C5E">
              <w:rPr>
                <w:rStyle w:val="Collegamentoipertestuale"/>
                <w:noProof/>
              </w:rPr>
              <w:t>Schermata Principale</w:t>
            </w:r>
            <w:r w:rsidR="00141AEA">
              <w:rPr>
                <w:noProof/>
                <w:webHidden/>
              </w:rPr>
              <w:tab/>
            </w:r>
            <w:r w:rsidR="00141AEA">
              <w:rPr>
                <w:noProof/>
                <w:webHidden/>
              </w:rPr>
              <w:fldChar w:fldCharType="begin"/>
            </w:r>
            <w:r w:rsidR="00141AEA">
              <w:rPr>
                <w:noProof/>
                <w:webHidden/>
              </w:rPr>
              <w:instrText xml:space="preserve"> PAGEREF _Toc535158806 \h </w:instrText>
            </w:r>
            <w:r w:rsidR="00141AEA">
              <w:rPr>
                <w:noProof/>
                <w:webHidden/>
              </w:rPr>
            </w:r>
            <w:r w:rsidR="00141AEA">
              <w:rPr>
                <w:noProof/>
                <w:webHidden/>
              </w:rPr>
              <w:fldChar w:fldCharType="separate"/>
            </w:r>
            <w:r w:rsidR="00714E11">
              <w:rPr>
                <w:noProof/>
                <w:webHidden/>
              </w:rPr>
              <w:t>6</w:t>
            </w:r>
            <w:r w:rsidR="00141AEA">
              <w:rPr>
                <w:noProof/>
                <w:webHidden/>
              </w:rPr>
              <w:fldChar w:fldCharType="end"/>
            </w:r>
          </w:hyperlink>
        </w:p>
        <w:p w14:paraId="5ADCA9F8" w14:textId="5A548495" w:rsidR="00141AEA" w:rsidRDefault="00CD1891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5158807" w:history="1">
            <w:r w:rsidR="00141AEA" w:rsidRPr="00E02C5E">
              <w:rPr>
                <w:rStyle w:val="Collegamentoipertestuale"/>
                <w:noProof/>
              </w:rPr>
              <w:t>2.5.2</w:t>
            </w:r>
            <w:r w:rsidR="00141AE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41AEA" w:rsidRPr="00E02C5E">
              <w:rPr>
                <w:rStyle w:val="Collegamentoipertestuale"/>
                <w:noProof/>
              </w:rPr>
              <w:t>Crea Nuovo Trattamento</w:t>
            </w:r>
            <w:r w:rsidR="00141AEA">
              <w:rPr>
                <w:noProof/>
                <w:webHidden/>
              </w:rPr>
              <w:tab/>
            </w:r>
            <w:r w:rsidR="00141AEA">
              <w:rPr>
                <w:noProof/>
                <w:webHidden/>
              </w:rPr>
              <w:fldChar w:fldCharType="begin"/>
            </w:r>
            <w:r w:rsidR="00141AEA">
              <w:rPr>
                <w:noProof/>
                <w:webHidden/>
              </w:rPr>
              <w:instrText xml:space="preserve"> PAGEREF _Toc535158807 \h </w:instrText>
            </w:r>
            <w:r w:rsidR="00141AEA">
              <w:rPr>
                <w:noProof/>
                <w:webHidden/>
              </w:rPr>
            </w:r>
            <w:r w:rsidR="00141AEA">
              <w:rPr>
                <w:noProof/>
                <w:webHidden/>
              </w:rPr>
              <w:fldChar w:fldCharType="separate"/>
            </w:r>
            <w:r w:rsidR="00714E11">
              <w:rPr>
                <w:noProof/>
                <w:webHidden/>
              </w:rPr>
              <w:t>7</w:t>
            </w:r>
            <w:r w:rsidR="00141AEA">
              <w:rPr>
                <w:noProof/>
                <w:webHidden/>
              </w:rPr>
              <w:fldChar w:fldCharType="end"/>
            </w:r>
          </w:hyperlink>
        </w:p>
        <w:p w14:paraId="5E716DBA" w14:textId="7F7C617C" w:rsidR="00141AEA" w:rsidRDefault="00CD1891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5158808" w:history="1">
            <w:r w:rsidR="00141AEA" w:rsidRPr="00E02C5E">
              <w:rPr>
                <w:rStyle w:val="Collegamentoipertestuale"/>
                <w:noProof/>
              </w:rPr>
              <w:t>2.5.3</w:t>
            </w:r>
            <w:r w:rsidR="00141AE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41AEA" w:rsidRPr="00E02C5E">
              <w:rPr>
                <w:rStyle w:val="Collegamentoipertestuale"/>
                <w:noProof/>
              </w:rPr>
              <w:t>Tutti i Dettagli</w:t>
            </w:r>
            <w:r w:rsidR="00141AEA">
              <w:rPr>
                <w:noProof/>
                <w:webHidden/>
              </w:rPr>
              <w:tab/>
            </w:r>
            <w:r w:rsidR="00141AEA">
              <w:rPr>
                <w:noProof/>
                <w:webHidden/>
              </w:rPr>
              <w:fldChar w:fldCharType="begin"/>
            </w:r>
            <w:r w:rsidR="00141AEA">
              <w:rPr>
                <w:noProof/>
                <w:webHidden/>
              </w:rPr>
              <w:instrText xml:space="preserve"> PAGEREF _Toc535158808 \h </w:instrText>
            </w:r>
            <w:r w:rsidR="00141AEA">
              <w:rPr>
                <w:noProof/>
                <w:webHidden/>
              </w:rPr>
            </w:r>
            <w:r w:rsidR="00141AEA">
              <w:rPr>
                <w:noProof/>
                <w:webHidden/>
              </w:rPr>
              <w:fldChar w:fldCharType="separate"/>
            </w:r>
            <w:r w:rsidR="00714E11">
              <w:rPr>
                <w:noProof/>
                <w:webHidden/>
              </w:rPr>
              <w:t>7</w:t>
            </w:r>
            <w:r w:rsidR="00141AEA">
              <w:rPr>
                <w:noProof/>
                <w:webHidden/>
              </w:rPr>
              <w:fldChar w:fldCharType="end"/>
            </w:r>
          </w:hyperlink>
        </w:p>
        <w:p w14:paraId="408B6238" w14:textId="6EF8C9C1" w:rsidR="00141AEA" w:rsidRDefault="00CD1891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5158809" w:history="1">
            <w:r w:rsidR="00141AEA" w:rsidRPr="00E02C5E">
              <w:rPr>
                <w:rStyle w:val="Collegamentoipertestuale"/>
                <w:noProof/>
              </w:rPr>
              <w:t>2.5.4</w:t>
            </w:r>
            <w:r w:rsidR="00141AE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41AEA" w:rsidRPr="00E02C5E">
              <w:rPr>
                <w:rStyle w:val="Collegamentoipertestuale"/>
                <w:noProof/>
              </w:rPr>
              <w:t>Ricerca</w:t>
            </w:r>
            <w:r w:rsidR="00141AEA">
              <w:rPr>
                <w:noProof/>
                <w:webHidden/>
              </w:rPr>
              <w:tab/>
            </w:r>
            <w:r w:rsidR="00141AEA">
              <w:rPr>
                <w:noProof/>
                <w:webHidden/>
              </w:rPr>
              <w:fldChar w:fldCharType="begin"/>
            </w:r>
            <w:r w:rsidR="00141AEA">
              <w:rPr>
                <w:noProof/>
                <w:webHidden/>
              </w:rPr>
              <w:instrText xml:space="preserve"> PAGEREF _Toc535158809 \h </w:instrText>
            </w:r>
            <w:r w:rsidR="00141AEA">
              <w:rPr>
                <w:noProof/>
                <w:webHidden/>
              </w:rPr>
            </w:r>
            <w:r w:rsidR="00141AEA">
              <w:rPr>
                <w:noProof/>
                <w:webHidden/>
              </w:rPr>
              <w:fldChar w:fldCharType="separate"/>
            </w:r>
            <w:r w:rsidR="00714E11">
              <w:rPr>
                <w:noProof/>
                <w:webHidden/>
              </w:rPr>
              <w:t>8</w:t>
            </w:r>
            <w:r w:rsidR="00141AEA">
              <w:rPr>
                <w:noProof/>
                <w:webHidden/>
              </w:rPr>
              <w:fldChar w:fldCharType="end"/>
            </w:r>
          </w:hyperlink>
        </w:p>
        <w:p w14:paraId="3E43DC87" w14:textId="77869D33" w:rsidR="00141AEA" w:rsidRDefault="00CD1891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5158810" w:history="1">
            <w:r w:rsidR="00141AEA" w:rsidRPr="00E02C5E">
              <w:rPr>
                <w:rStyle w:val="Collegamentoipertestuale"/>
                <w:noProof/>
              </w:rPr>
              <w:t>2.6</w:t>
            </w:r>
            <w:r w:rsidR="00141AEA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41AEA" w:rsidRPr="00E02C5E">
              <w:rPr>
                <w:rStyle w:val="Collegamentoipertestuale"/>
                <w:noProof/>
              </w:rPr>
              <w:t>Calendario</w:t>
            </w:r>
            <w:r w:rsidR="00141AEA">
              <w:rPr>
                <w:noProof/>
                <w:webHidden/>
              </w:rPr>
              <w:tab/>
            </w:r>
            <w:r w:rsidR="00141AEA">
              <w:rPr>
                <w:noProof/>
                <w:webHidden/>
              </w:rPr>
              <w:fldChar w:fldCharType="begin"/>
            </w:r>
            <w:r w:rsidR="00141AEA">
              <w:rPr>
                <w:noProof/>
                <w:webHidden/>
              </w:rPr>
              <w:instrText xml:space="preserve"> PAGEREF _Toc535158810 \h </w:instrText>
            </w:r>
            <w:r w:rsidR="00141AEA">
              <w:rPr>
                <w:noProof/>
                <w:webHidden/>
              </w:rPr>
            </w:r>
            <w:r w:rsidR="00141AEA">
              <w:rPr>
                <w:noProof/>
                <w:webHidden/>
              </w:rPr>
              <w:fldChar w:fldCharType="separate"/>
            </w:r>
            <w:r w:rsidR="00714E11">
              <w:rPr>
                <w:noProof/>
                <w:webHidden/>
              </w:rPr>
              <w:t>8</w:t>
            </w:r>
            <w:r w:rsidR="00141AEA">
              <w:rPr>
                <w:noProof/>
                <w:webHidden/>
              </w:rPr>
              <w:fldChar w:fldCharType="end"/>
            </w:r>
          </w:hyperlink>
        </w:p>
        <w:p w14:paraId="4C700D3F" w14:textId="60894605" w:rsidR="00141AEA" w:rsidRDefault="00CD1891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5158811" w:history="1">
            <w:r w:rsidR="00141AEA" w:rsidRPr="00E02C5E">
              <w:rPr>
                <w:rStyle w:val="Collegamentoipertestuale"/>
                <w:noProof/>
              </w:rPr>
              <w:t>2.6.1</w:t>
            </w:r>
            <w:r w:rsidR="00141AE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41AEA" w:rsidRPr="00E02C5E">
              <w:rPr>
                <w:rStyle w:val="Collegamentoipertestuale"/>
                <w:noProof/>
              </w:rPr>
              <w:t>Schermata Principale</w:t>
            </w:r>
            <w:r w:rsidR="00141AEA">
              <w:rPr>
                <w:noProof/>
                <w:webHidden/>
              </w:rPr>
              <w:tab/>
            </w:r>
            <w:r w:rsidR="00141AEA">
              <w:rPr>
                <w:noProof/>
                <w:webHidden/>
              </w:rPr>
              <w:fldChar w:fldCharType="begin"/>
            </w:r>
            <w:r w:rsidR="00141AEA">
              <w:rPr>
                <w:noProof/>
                <w:webHidden/>
              </w:rPr>
              <w:instrText xml:space="preserve"> PAGEREF _Toc535158811 \h </w:instrText>
            </w:r>
            <w:r w:rsidR="00141AEA">
              <w:rPr>
                <w:noProof/>
                <w:webHidden/>
              </w:rPr>
            </w:r>
            <w:r w:rsidR="00141AEA">
              <w:rPr>
                <w:noProof/>
                <w:webHidden/>
              </w:rPr>
              <w:fldChar w:fldCharType="separate"/>
            </w:r>
            <w:r w:rsidR="00714E11">
              <w:rPr>
                <w:noProof/>
                <w:webHidden/>
              </w:rPr>
              <w:t>8</w:t>
            </w:r>
            <w:r w:rsidR="00141AEA">
              <w:rPr>
                <w:noProof/>
                <w:webHidden/>
              </w:rPr>
              <w:fldChar w:fldCharType="end"/>
            </w:r>
          </w:hyperlink>
        </w:p>
        <w:p w14:paraId="01B8FA70" w14:textId="54C3A3DE" w:rsidR="00141AEA" w:rsidRDefault="00CD1891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5158812" w:history="1">
            <w:r w:rsidR="00141AEA" w:rsidRPr="00E02C5E">
              <w:rPr>
                <w:rStyle w:val="Collegamentoipertestuale"/>
                <w:noProof/>
              </w:rPr>
              <w:t>2.6.2</w:t>
            </w:r>
            <w:r w:rsidR="00141AE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41AEA" w:rsidRPr="00E02C5E">
              <w:rPr>
                <w:rStyle w:val="Collegamentoipertestuale"/>
                <w:noProof/>
              </w:rPr>
              <w:t>Inserimento Libero</w:t>
            </w:r>
            <w:r w:rsidR="00141AEA">
              <w:rPr>
                <w:noProof/>
                <w:webHidden/>
              </w:rPr>
              <w:tab/>
            </w:r>
            <w:r w:rsidR="00141AEA">
              <w:rPr>
                <w:noProof/>
                <w:webHidden/>
              </w:rPr>
              <w:fldChar w:fldCharType="begin"/>
            </w:r>
            <w:r w:rsidR="00141AEA">
              <w:rPr>
                <w:noProof/>
                <w:webHidden/>
              </w:rPr>
              <w:instrText xml:space="preserve"> PAGEREF _Toc535158812 \h </w:instrText>
            </w:r>
            <w:r w:rsidR="00141AEA">
              <w:rPr>
                <w:noProof/>
                <w:webHidden/>
              </w:rPr>
            </w:r>
            <w:r w:rsidR="00141AEA">
              <w:rPr>
                <w:noProof/>
                <w:webHidden/>
              </w:rPr>
              <w:fldChar w:fldCharType="separate"/>
            </w:r>
            <w:r w:rsidR="00714E11">
              <w:rPr>
                <w:noProof/>
                <w:webHidden/>
              </w:rPr>
              <w:t>8</w:t>
            </w:r>
            <w:r w:rsidR="00141AEA">
              <w:rPr>
                <w:noProof/>
                <w:webHidden/>
              </w:rPr>
              <w:fldChar w:fldCharType="end"/>
            </w:r>
          </w:hyperlink>
        </w:p>
        <w:p w14:paraId="306C5848" w14:textId="6C1B7B88" w:rsidR="00141AEA" w:rsidRDefault="00CD1891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5158813" w:history="1">
            <w:r w:rsidR="00141AEA" w:rsidRPr="00E02C5E">
              <w:rPr>
                <w:rStyle w:val="Collegamentoipertestuale"/>
                <w:noProof/>
              </w:rPr>
              <w:t>2.6.3</w:t>
            </w:r>
            <w:r w:rsidR="00141AE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41AEA" w:rsidRPr="00E02C5E">
              <w:rPr>
                <w:rStyle w:val="Collegamentoipertestuale"/>
                <w:noProof/>
              </w:rPr>
              <w:t>Inserimento Predefinito</w:t>
            </w:r>
            <w:r w:rsidR="00141AEA">
              <w:rPr>
                <w:noProof/>
                <w:webHidden/>
              </w:rPr>
              <w:tab/>
            </w:r>
            <w:r w:rsidR="00141AEA">
              <w:rPr>
                <w:noProof/>
                <w:webHidden/>
              </w:rPr>
              <w:fldChar w:fldCharType="begin"/>
            </w:r>
            <w:r w:rsidR="00141AEA">
              <w:rPr>
                <w:noProof/>
                <w:webHidden/>
              </w:rPr>
              <w:instrText xml:space="preserve"> PAGEREF _Toc535158813 \h </w:instrText>
            </w:r>
            <w:r w:rsidR="00141AEA">
              <w:rPr>
                <w:noProof/>
                <w:webHidden/>
              </w:rPr>
            </w:r>
            <w:r w:rsidR="00141AEA">
              <w:rPr>
                <w:noProof/>
                <w:webHidden/>
              </w:rPr>
              <w:fldChar w:fldCharType="separate"/>
            </w:r>
            <w:r w:rsidR="00714E11">
              <w:rPr>
                <w:noProof/>
                <w:webHidden/>
              </w:rPr>
              <w:t>8</w:t>
            </w:r>
            <w:r w:rsidR="00141AEA">
              <w:rPr>
                <w:noProof/>
                <w:webHidden/>
              </w:rPr>
              <w:fldChar w:fldCharType="end"/>
            </w:r>
          </w:hyperlink>
        </w:p>
        <w:p w14:paraId="47838179" w14:textId="563EB9C5" w:rsidR="00141AEA" w:rsidRDefault="00CD1891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5158814" w:history="1">
            <w:r w:rsidR="00141AEA" w:rsidRPr="00E02C5E">
              <w:rPr>
                <w:rStyle w:val="Collegamentoipertestuale"/>
                <w:noProof/>
              </w:rPr>
              <w:t>2.6.4</w:t>
            </w:r>
            <w:r w:rsidR="00141AE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41AEA" w:rsidRPr="00E02C5E">
              <w:rPr>
                <w:rStyle w:val="Collegamentoipertestuale"/>
                <w:noProof/>
              </w:rPr>
              <w:t>Notifica</w:t>
            </w:r>
            <w:r w:rsidR="00141AEA">
              <w:rPr>
                <w:noProof/>
                <w:webHidden/>
              </w:rPr>
              <w:tab/>
            </w:r>
            <w:r w:rsidR="00141AEA">
              <w:rPr>
                <w:noProof/>
                <w:webHidden/>
              </w:rPr>
              <w:fldChar w:fldCharType="begin"/>
            </w:r>
            <w:r w:rsidR="00141AEA">
              <w:rPr>
                <w:noProof/>
                <w:webHidden/>
              </w:rPr>
              <w:instrText xml:space="preserve"> PAGEREF _Toc535158814 \h </w:instrText>
            </w:r>
            <w:r w:rsidR="00141AEA">
              <w:rPr>
                <w:noProof/>
                <w:webHidden/>
              </w:rPr>
            </w:r>
            <w:r w:rsidR="00141AEA">
              <w:rPr>
                <w:noProof/>
                <w:webHidden/>
              </w:rPr>
              <w:fldChar w:fldCharType="separate"/>
            </w:r>
            <w:r w:rsidR="00714E11">
              <w:rPr>
                <w:noProof/>
                <w:webHidden/>
              </w:rPr>
              <w:t>8</w:t>
            </w:r>
            <w:r w:rsidR="00141AEA">
              <w:rPr>
                <w:noProof/>
                <w:webHidden/>
              </w:rPr>
              <w:fldChar w:fldCharType="end"/>
            </w:r>
          </w:hyperlink>
        </w:p>
        <w:p w14:paraId="1B0ADC18" w14:textId="5149A1A0" w:rsidR="00141AEA" w:rsidRDefault="00CD1891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5158815" w:history="1">
            <w:r w:rsidR="00141AEA" w:rsidRPr="00E02C5E">
              <w:rPr>
                <w:rStyle w:val="Collegamentoipertestuale"/>
                <w:noProof/>
              </w:rPr>
              <w:t>2.7</w:t>
            </w:r>
            <w:r w:rsidR="00141AEA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41AEA" w:rsidRPr="00E02C5E">
              <w:rPr>
                <w:rStyle w:val="Collegamentoipertestuale"/>
                <w:noProof/>
              </w:rPr>
              <w:t>Gestore Documenti</w:t>
            </w:r>
            <w:r w:rsidR="00141AEA">
              <w:rPr>
                <w:noProof/>
                <w:webHidden/>
              </w:rPr>
              <w:tab/>
            </w:r>
            <w:r w:rsidR="00141AEA">
              <w:rPr>
                <w:noProof/>
                <w:webHidden/>
              </w:rPr>
              <w:fldChar w:fldCharType="begin"/>
            </w:r>
            <w:r w:rsidR="00141AEA">
              <w:rPr>
                <w:noProof/>
                <w:webHidden/>
              </w:rPr>
              <w:instrText xml:space="preserve"> PAGEREF _Toc535158815 \h </w:instrText>
            </w:r>
            <w:r w:rsidR="00141AEA">
              <w:rPr>
                <w:noProof/>
                <w:webHidden/>
              </w:rPr>
            </w:r>
            <w:r w:rsidR="00141AEA">
              <w:rPr>
                <w:noProof/>
                <w:webHidden/>
              </w:rPr>
              <w:fldChar w:fldCharType="separate"/>
            </w:r>
            <w:r w:rsidR="00714E11">
              <w:rPr>
                <w:noProof/>
                <w:webHidden/>
              </w:rPr>
              <w:t>9</w:t>
            </w:r>
            <w:r w:rsidR="00141AEA">
              <w:rPr>
                <w:noProof/>
                <w:webHidden/>
              </w:rPr>
              <w:fldChar w:fldCharType="end"/>
            </w:r>
          </w:hyperlink>
        </w:p>
        <w:p w14:paraId="0AAA5618" w14:textId="3B8E310B" w:rsidR="00141AEA" w:rsidRDefault="00CD1891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5158816" w:history="1">
            <w:r w:rsidR="00141AEA" w:rsidRPr="00E02C5E">
              <w:rPr>
                <w:rStyle w:val="Collegamentoipertestuale"/>
                <w:noProof/>
              </w:rPr>
              <w:t>2.7.1</w:t>
            </w:r>
            <w:r w:rsidR="00141AE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41AEA" w:rsidRPr="00E02C5E">
              <w:rPr>
                <w:rStyle w:val="Collegamentoipertestuale"/>
                <w:noProof/>
              </w:rPr>
              <w:t>Schermata Principale</w:t>
            </w:r>
            <w:r w:rsidR="00141AEA">
              <w:rPr>
                <w:noProof/>
                <w:webHidden/>
              </w:rPr>
              <w:tab/>
            </w:r>
            <w:r w:rsidR="00141AEA">
              <w:rPr>
                <w:noProof/>
                <w:webHidden/>
              </w:rPr>
              <w:fldChar w:fldCharType="begin"/>
            </w:r>
            <w:r w:rsidR="00141AEA">
              <w:rPr>
                <w:noProof/>
                <w:webHidden/>
              </w:rPr>
              <w:instrText xml:space="preserve"> PAGEREF _Toc535158816 \h </w:instrText>
            </w:r>
            <w:r w:rsidR="00141AEA">
              <w:rPr>
                <w:noProof/>
                <w:webHidden/>
              </w:rPr>
            </w:r>
            <w:r w:rsidR="00141AEA">
              <w:rPr>
                <w:noProof/>
                <w:webHidden/>
              </w:rPr>
              <w:fldChar w:fldCharType="separate"/>
            </w:r>
            <w:r w:rsidR="00714E11">
              <w:rPr>
                <w:noProof/>
                <w:webHidden/>
              </w:rPr>
              <w:t>9</w:t>
            </w:r>
            <w:r w:rsidR="00141AEA">
              <w:rPr>
                <w:noProof/>
                <w:webHidden/>
              </w:rPr>
              <w:fldChar w:fldCharType="end"/>
            </w:r>
          </w:hyperlink>
        </w:p>
        <w:p w14:paraId="43B5943C" w14:textId="6022962C" w:rsidR="00141AEA" w:rsidRDefault="00CD1891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5158817" w:history="1">
            <w:r w:rsidR="00141AEA" w:rsidRPr="00E02C5E">
              <w:rPr>
                <w:rStyle w:val="Collegamentoipertestuale"/>
                <w:noProof/>
              </w:rPr>
              <w:t>2.7.2</w:t>
            </w:r>
            <w:r w:rsidR="00141AE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41AEA" w:rsidRPr="00E02C5E">
              <w:rPr>
                <w:rStyle w:val="Collegamentoipertestuale"/>
                <w:noProof/>
              </w:rPr>
              <w:t>Inserimento</w:t>
            </w:r>
            <w:r w:rsidR="00141AEA">
              <w:rPr>
                <w:noProof/>
                <w:webHidden/>
              </w:rPr>
              <w:tab/>
            </w:r>
            <w:r w:rsidR="00141AEA">
              <w:rPr>
                <w:noProof/>
                <w:webHidden/>
              </w:rPr>
              <w:fldChar w:fldCharType="begin"/>
            </w:r>
            <w:r w:rsidR="00141AEA">
              <w:rPr>
                <w:noProof/>
                <w:webHidden/>
              </w:rPr>
              <w:instrText xml:space="preserve"> PAGEREF _Toc535158817 \h </w:instrText>
            </w:r>
            <w:r w:rsidR="00141AEA">
              <w:rPr>
                <w:noProof/>
                <w:webHidden/>
              </w:rPr>
            </w:r>
            <w:r w:rsidR="00141AEA">
              <w:rPr>
                <w:noProof/>
                <w:webHidden/>
              </w:rPr>
              <w:fldChar w:fldCharType="separate"/>
            </w:r>
            <w:r w:rsidR="00714E11">
              <w:rPr>
                <w:noProof/>
                <w:webHidden/>
              </w:rPr>
              <w:t>9</w:t>
            </w:r>
            <w:r w:rsidR="00141AEA">
              <w:rPr>
                <w:noProof/>
                <w:webHidden/>
              </w:rPr>
              <w:fldChar w:fldCharType="end"/>
            </w:r>
          </w:hyperlink>
        </w:p>
        <w:p w14:paraId="3757A4AC" w14:textId="786841C2" w:rsidR="00587041" w:rsidRPr="00F12BB1" w:rsidRDefault="00587041" w:rsidP="00BB761F">
          <w:r w:rsidRPr="00F12BB1">
            <w:rPr>
              <w:b/>
            </w:rPr>
            <w:fldChar w:fldCharType="end"/>
          </w:r>
        </w:p>
      </w:sdtContent>
    </w:sdt>
    <w:p w14:paraId="2CE60A00" w14:textId="77777777" w:rsidR="00BB761F" w:rsidRPr="00F12BB1" w:rsidRDefault="00BB761F" w:rsidP="00BB761F">
      <w:pPr>
        <w:rPr>
          <w:sz w:val="32"/>
          <w:szCs w:val="32"/>
        </w:rPr>
      </w:pPr>
      <w:r w:rsidRPr="00F12BB1">
        <w:br w:type="page"/>
      </w:r>
    </w:p>
    <w:p w14:paraId="73E98C52" w14:textId="384ABE76" w:rsidR="00587041" w:rsidRPr="00F12BB1" w:rsidRDefault="00BB761F" w:rsidP="00B4087D">
      <w:pPr>
        <w:pStyle w:val="Titolo1"/>
        <w:numPr>
          <w:ilvl w:val="0"/>
          <w:numId w:val="10"/>
        </w:numPr>
        <w:spacing w:after="240"/>
      </w:pPr>
      <w:bookmarkStart w:id="4" w:name="_Toc535158792"/>
      <w:r w:rsidRPr="00F12BB1">
        <w:lastRenderedPageBreak/>
        <w:t>Introduzione</w:t>
      </w:r>
      <w:bookmarkEnd w:id="4"/>
      <w:r w:rsidR="00587041" w:rsidRPr="00F12BB1">
        <w:fldChar w:fldCharType="begin"/>
      </w:r>
      <w:r w:rsidR="00587041" w:rsidRPr="00F12BB1">
        <w:instrText xml:space="preserve"> XE "1- Organizzazione del gruppo " </w:instrText>
      </w:r>
      <w:r w:rsidR="00587041" w:rsidRPr="00F12BB1">
        <w:fldChar w:fldCharType="end"/>
      </w:r>
    </w:p>
    <w:p w14:paraId="2F52DD28" w14:textId="0AF9CE99" w:rsidR="00B4087D" w:rsidRPr="00F12BB1" w:rsidRDefault="008E098B" w:rsidP="00B4087D">
      <w:pPr>
        <w:pStyle w:val="Titolo2"/>
        <w:numPr>
          <w:ilvl w:val="1"/>
          <w:numId w:val="10"/>
        </w:numPr>
      </w:pPr>
      <w:bookmarkStart w:id="5" w:name="_Toc535158793"/>
      <w:r w:rsidRPr="00F12BB1">
        <w:t>Scopo</w:t>
      </w:r>
      <w:bookmarkEnd w:id="5"/>
    </w:p>
    <w:p w14:paraId="7EB19552" w14:textId="397E1C95" w:rsidR="00181FD1" w:rsidRPr="00F12BB1" w:rsidRDefault="008E098B" w:rsidP="00BB761F">
      <w:r w:rsidRPr="00F12BB1">
        <w:t xml:space="preserve">Lo scopo di questo documento è quello di presentare </w:t>
      </w:r>
      <w:r w:rsidR="00E35B88">
        <w:t xml:space="preserve">come verrà progettato il </w:t>
      </w:r>
      <w:r w:rsidRPr="00F12BB1">
        <w:t xml:space="preserve">sistema software </w:t>
      </w:r>
      <w:r w:rsidR="00E35B88">
        <w:t xml:space="preserve">EasyGDPR, </w:t>
      </w:r>
      <w:r w:rsidRPr="00F12BB1">
        <w:t>per la gestione delle</w:t>
      </w:r>
      <w:r w:rsidR="004304EE" w:rsidRPr="00F12BB1">
        <w:t xml:space="preserve"> pratiche richieste dal Unione Europea nel Regolamento Generale Sulla Protezione Dei Dati</w:t>
      </w:r>
      <w:r w:rsidR="00E35B88">
        <w:t>.</w:t>
      </w:r>
    </w:p>
    <w:p w14:paraId="2AAEB4B5" w14:textId="05974E3C" w:rsidR="00015C21" w:rsidRPr="00F12BB1" w:rsidRDefault="00015C21" w:rsidP="0058363C">
      <w:pPr>
        <w:tabs>
          <w:tab w:val="left" w:pos="7260"/>
        </w:tabs>
        <w:rPr>
          <w:u w:val="single"/>
        </w:rPr>
      </w:pPr>
    </w:p>
    <w:p w14:paraId="6D8CA65C" w14:textId="602B5076" w:rsidR="00BC27DF" w:rsidRPr="00F12BB1" w:rsidRDefault="00B4087D" w:rsidP="00BC27DF">
      <w:pPr>
        <w:pStyle w:val="Titolo1"/>
        <w:numPr>
          <w:ilvl w:val="0"/>
          <w:numId w:val="10"/>
        </w:numPr>
        <w:spacing w:after="240"/>
      </w:pPr>
      <w:bookmarkStart w:id="6" w:name="_Toc535158794"/>
      <w:r w:rsidRPr="00F12BB1">
        <w:t xml:space="preserve">Descrizione </w:t>
      </w:r>
      <w:r w:rsidR="00E35B88">
        <w:t>Progetto</w:t>
      </w:r>
      <w:bookmarkEnd w:id="6"/>
    </w:p>
    <w:p w14:paraId="0F0EB1FF" w14:textId="4B5B1DF7" w:rsidR="00BC27DF" w:rsidRDefault="00E35B88" w:rsidP="00BC27DF">
      <w:pPr>
        <w:pStyle w:val="Titolo2"/>
        <w:numPr>
          <w:ilvl w:val="1"/>
          <w:numId w:val="10"/>
        </w:numPr>
      </w:pPr>
      <w:bookmarkStart w:id="7" w:name="_Toc535158795"/>
      <w:r>
        <w:t>Login (provvisorio)</w:t>
      </w:r>
      <w:bookmarkEnd w:id="7"/>
    </w:p>
    <w:p w14:paraId="60990757" w14:textId="3204EEE0" w:rsidR="00E35B88" w:rsidRDefault="00E35B88" w:rsidP="00E35B88">
      <w:r>
        <w:t xml:space="preserve">La prima schermata del sistema </w:t>
      </w:r>
      <w:r w:rsidR="00A60F43">
        <w:t>sarà</w:t>
      </w:r>
      <w:r>
        <w:t xml:space="preserve"> un form per l’inserimento di nome utente e password per effettuare il login al sistema. Il nome utente e la password saranno confrontati con quelli salvati nel database (accuratamente trattati per garantire la segretezza della password)</w:t>
      </w:r>
      <w:r w:rsidR="00EE3825">
        <w:t xml:space="preserve"> e se ci sarà corrispondenza il sistema passerà alla schermata principale</w:t>
      </w:r>
      <w:r>
        <w:t>.</w:t>
      </w:r>
    </w:p>
    <w:p w14:paraId="7A014694" w14:textId="6747C0EA" w:rsidR="00EE3825" w:rsidRDefault="00EE3825" w:rsidP="00E35B88"/>
    <w:p w14:paraId="46C0BF74" w14:textId="24EA3FB7" w:rsidR="00EE3825" w:rsidRDefault="00FF425E" w:rsidP="00EE3825">
      <w:pPr>
        <w:pStyle w:val="Titolo2"/>
        <w:numPr>
          <w:ilvl w:val="1"/>
          <w:numId w:val="10"/>
        </w:numPr>
      </w:pPr>
      <w:bookmarkStart w:id="8" w:name="_Toc535158796"/>
      <w:r>
        <w:t>Schermata P</w:t>
      </w:r>
      <w:r w:rsidR="00EE3825">
        <w:t>rincipale</w:t>
      </w:r>
      <w:bookmarkEnd w:id="8"/>
    </w:p>
    <w:p w14:paraId="17540372" w14:textId="584A8B1D" w:rsidR="00EE3825" w:rsidRDefault="00EE3825" w:rsidP="00EE3825">
      <w:r>
        <w:t xml:space="preserve">La schermata principale </w:t>
      </w:r>
      <w:r w:rsidR="00A60F43">
        <w:t>deve presentare</w:t>
      </w:r>
      <w:r>
        <w:t xml:space="preserve">: </w:t>
      </w:r>
    </w:p>
    <w:p w14:paraId="28D68FF2" w14:textId="3B30A499" w:rsidR="00EE3825" w:rsidRDefault="00EE3825" w:rsidP="00EE3825">
      <w:pPr>
        <w:pStyle w:val="Paragrafoelenco"/>
        <w:numPr>
          <w:ilvl w:val="0"/>
          <w:numId w:val="35"/>
        </w:numPr>
      </w:pPr>
      <w:r>
        <w:t>Un menù con i collegamenti alle funzioni principali del sistema</w:t>
      </w:r>
    </w:p>
    <w:p w14:paraId="0877BF80" w14:textId="2847E150" w:rsidR="00EE3825" w:rsidRDefault="00EE3825" w:rsidP="00EE3825">
      <w:pPr>
        <w:pStyle w:val="Paragrafoelenco"/>
        <w:numPr>
          <w:ilvl w:val="1"/>
          <w:numId w:val="35"/>
        </w:numPr>
      </w:pPr>
      <w:r>
        <w:t>Anagrafica [2.3]</w:t>
      </w:r>
    </w:p>
    <w:p w14:paraId="689B787A" w14:textId="561A4512" w:rsidR="00F64EC4" w:rsidRDefault="00F64EC4" w:rsidP="00EE3825">
      <w:pPr>
        <w:pStyle w:val="Paragrafoelenco"/>
        <w:numPr>
          <w:ilvl w:val="1"/>
          <w:numId w:val="35"/>
        </w:numPr>
      </w:pPr>
      <w:r>
        <w:t>Gestore Responsabili [2.4]</w:t>
      </w:r>
    </w:p>
    <w:p w14:paraId="6C0DA9CD" w14:textId="52695F40" w:rsidR="00EE3825" w:rsidRDefault="00EE3825" w:rsidP="00EE3825">
      <w:pPr>
        <w:pStyle w:val="Paragrafoelenco"/>
        <w:numPr>
          <w:ilvl w:val="1"/>
          <w:numId w:val="35"/>
        </w:numPr>
      </w:pPr>
      <w:r>
        <w:t>Registro dei Trattamenti [2.</w:t>
      </w:r>
      <w:r w:rsidR="00F64EC4">
        <w:t>5</w:t>
      </w:r>
      <w:r>
        <w:t>]</w:t>
      </w:r>
    </w:p>
    <w:p w14:paraId="77C5ED0B" w14:textId="08C44104" w:rsidR="00EE3825" w:rsidRDefault="00F64EC4" w:rsidP="00EE3825">
      <w:pPr>
        <w:pStyle w:val="Paragrafoelenco"/>
        <w:numPr>
          <w:ilvl w:val="1"/>
          <w:numId w:val="35"/>
        </w:numPr>
      </w:pPr>
      <w:r>
        <w:t>Calendario [2.6</w:t>
      </w:r>
      <w:r w:rsidR="00EE3825">
        <w:t>]</w:t>
      </w:r>
    </w:p>
    <w:p w14:paraId="2AEAD3B5" w14:textId="0E5AD7BE" w:rsidR="00EE3825" w:rsidRDefault="00EE3825" w:rsidP="00EE3825">
      <w:pPr>
        <w:pStyle w:val="Paragrafoelenco"/>
        <w:numPr>
          <w:ilvl w:val="1"/>
          <w:numId w:val="35"/>
        </w:numPr>
      </w:pPr>
      <w:r>
        <w:t>Gestore Documenti [2.</w:t>
      </w:r>
      <w:r w:rsidR="00F64EC4">
        <w:t>7</w:t>
      </w:r>
      <w:r>
        <w:t>]</w:t>
      </w:r>
    </w:p>
    <w:p w14:paraId="7FDB9A35" w14:textId="52F71491" w:rsidR="00EE3825" w:rsidRPr="00EE3825" w:rsidRDefault="00EE3825" w:rsidP="00EE3825">
      <w:pPr>
        <w:pStyle w:val="Paragrafoelenco"/>
        <w:numPr>
          <w:ilvl w:val="0"/>
          <w:numId w:val="35"/>
        </w:numPr>
      </w:pPr>
      <w:r>
        <w:t>Un</w:t>
      </w:r>
      <w:r w:rsidR="008127CD">
        <w:t>a lista</w:t>
      </w:r>
      <w:r>
        <w:t xml:space="preserve"> </w:t>
      </w:r>
      <w:r w:rsidR="008127CD">
        <w:t>con i dettagli de</w:t>
      </w:r>
      <w:r>
        <w:t>gli eventi in scadenza nella prossima settimana</w:t>
      </w:r>
      <w:r w:rsidR="008127CD">
        <w:t xml:space="preserve"> presi attraverso le API di Google Calendar.</w:t>
      </w:r>
    </w:p>
    <w:p w14:paraId="5C1BE7E6" w14:textId="22DDB824" w:rsidR="007D02DC" w:rsidRDefault="007D02DC" w:rsidP="00BC27DF"/>
    <w:p w14:paraId="2EEE0CF4" w14:textId="7D325E59" w:rsidR="00A60F43" w:rsidRDefault="00A60F43" w:rsidP="00A60F43">
      <w:pPr>
        <w:pStyle w:val="Titolo2"/>
        <w:numPr>
          <w:ilvl w:val="1"/>
          <w:numId w:val="10"/>
        </w:numPr>
      </w:pPr>
      <w:bookmarkStart w:id="9" w:name="_Toc535158797"/>
      <w:r>
        <w:t>Anagrafica</w:t>
      </w:r>
      <w:bookmarkEnd w:id="9"/>
    </w:p>
    <w:p w14:paraId="4F046C22" w14:textId="3AD589D5" w:rsidR="00A40D7D" w:rsidRDefault="00A40D7D" w:rsidP="00A40D7D">
      <w:pPr>
        <w:pStyle w:val="Titolo3"/>
      </w:pPr>
      <w:bookmarkStart w:id="10" w:name="_Toc535158798"/>
      <w:r>
        <w:t>2.3.1 Schermata Principale</w:t>
      </w:r>
      <w:bookmarkEnd w:id="10"/>
    </w:p>
    <w:p w14:paraId="696A1EBE" w14:textId="5E6475B4" w:rsidR="00A60F43" w:rsidRDefault="00A60F43" w:rsidP="00A60F43">
      <w:r>
        <w:t xml:space="preserve">Il gestore dell’anagrafica deve presentare: </w:t>
      </w:r>
    </w:p>
    <w:p w14:paraId="7CC6EBD4" w14:textId="77777777" w:rsidR="00A40D7D" w:rsidRDefault="00A60F43" w:rsidP="00A40D7D">
      <w:pPr>
        <w:pStyle w:val="Paragrafoelenco"/>
        <w:numPr>
          <w:ilvl w:val="0"/>
          <w:numId w:val="35"/>
        </w:numPr>
      </w:pPr>
      <w:r>
        <w:t>Un menù con i collegamenti alle funzioni principali del sistema</w:t>
      </w:r>
    </w:p>
    <w:p w14:paraId="0E85B9E6" w14:textId="025269C4" w:rsidR="00A40D7D" w:rsidRDefault="009A372F" w:rsidP="009A372F">
      <w:pPr>
        <w:pStyle w:val="Paragrafoelenco"/>
        <w:numPr>
          <w:ilvl w:val="0"/>
          <w:numId w:val="35"/>
        </w:numPr>
      </w:pPr>
      <w:r>
        <w:t>Pulsanti</w:t>
      </w:r>
      <w:r w:rsidR="00A40D7D">
        <w:t xml:space="preserve"> per aggiungere una persona [2.3.2] o una</w:t>
      </w:r>
      <w:r w:rsidR="00A40D7D" w:rsidRPr="00F12BB1">
        <w:t xml:space="preserve"> </w:t>
      </w:r>
      <w:r w:rsidR="00A40D7D">
        <w:t>e</w:t>
      </w:r>
      <w:r w:rsidR="00A40D7D" w:rsidRPr="00F12BB1">
        <w:t xml:space="preserve">ntità </w:t>
      </w:r>
      <w:r w:rsidR="00A40D7D">
        <w:t>e</w:t>
      </w:r>
      <w:r w:rsidR="00A40D7D" w:rsidRPr="00F12BB1">
        <w:t>sterna</w:t>
      </w:r>
      <w:r w:rsidR="00A40D7D">
        <w:t xml:space="preserve"> [2.3.3]</w:t>
      </w:r>
    </w:p>
    <w:p w14:paraId="5A30E5AF" w14:textId="218C6831" w:rsidR="00A60F43" w:rsidRDefault="00A60F43" w:rsidP="00A60F43">
      <w:pPr>
        <w:pStyle w:val="Paragrafoelenco"/>
        <w:numPr>
          <w:ilvl w:val="0"/>
          <w:numId w:val="35"/>
        </w:numPr>
      </w:pPr>
      <w:r>
        <w:t xml:space="preserve">La lista delle persone inserite a sistema, </w:t>
      </w:r>
      <w:r w:rsidR="00FF425E">
        <w:t xml:space="preserve">che visualizzerà sulle colonne le informazioni tratte </w:t>
      </w:r>
      <w:r>
        <w:t>dal database</w:t>
      </w:r>
      <w:r w:rsidR="00FF425E">
        <w:t xml:space="preserve"> riguardanti:</w:t>
      </w:r>
    </w:p>
    <w:p w14:paraId="17CE564D" w14:textId="3A25BFD9" w:rsidR="00A60F43" w:rsidRDefault="00A60F43" w:rsidP="00A60F43">
      <w:pPr>
        <w:pStyle w:val="Paragrafoelenco"/>
        <w:numPr>
          <w:ilvl w:val="1"/>
          <w:numId w:val="35"/>
        </w:numPr>
      </w:pPr>
      <w:r>
        <w:t xml:space="preserve">il tipo di personalità </w:t>
      </w:r>
      <w:r w:rsidR="008127CD">
        <w:t>(fisica o giuridica)</w:t>
      </w:r>
    </w:p>
    <w:p w14:paraId="67F14BEF" w14:textId="1F10DF39" w:rsidR="00A60F43" w:rsidRDefault="00A60F43" w:rsidP="007B3A81">
      <w:pPr>
        <w:pStyle w:val="Paragrafoelenco"/>
        <w:numPr>
          <w:ilvl w:val="1"/>
          <w:numId w:val="35"/>
        </w:numPr>
      </w:pPr>
      <w:r>
        <w:t xml:space="preserve">il </w:t>
      </w:r>
      <w:r w:rsidR="007B3A81">
        <w:t>nome e c</w:t>
      </w:r>
      <w:r w:rsidR="008127CD">
        <w:t>ognome</w:t>
      </w:r>
    </w:p>
    <w:p w14:paraId="491907A1" w14:textId="4E3AC2AA" w:rsidR="00A60F43" w:rsidRDefault="00A60F43" w:rsidP="00A60F43">
      <w:pPr>
        <w:pStyle w:val="Paragrafoelenco"/>
        <w:numPr>
          <w:ilvl w:val="1"/>
          <w:numId w:val="35"/>
        </w:numPr>
      </w:pPr>
      <w:r>
        <w:t>il codice fiscale</w:t>
      </w:r>
    </w:p>
    <w:p w14:paraId="7AF45F1A" w14:textId="2FED7940" w:rsidR="00A60F43" w:rsidRDefault="00A60F43" w:rsidP="00A60F43">
      <w:pPr>
        <w:pStyle w:val="Paragrafoelenco"/>
        <w:numPr>
          <w:ilvl w:val="1"/>
          <w:numId w:val="35"/>
        </w:numPr>
      </w:pPr>
      <w:r>
        <w:t>il ruolo all’interno dell’azienda</w:t>
      </w:r>
    </w:p>
    <w:p w14:paraId="6DEE43E2" w14:textId="2F081A06" w:rsidR="00A60F43" w:rsidRDefault="00A40D7D" w:rsidP="00A60F43">
      <w:r>
        <w:t xml:space="preserve">Premendo </w:t>
      </w:r>
      <w:r w:rsidR="00A60F43">
        <w:t>la riga corrispondete ad una persona</w:t>
      </w:r>
      <w:r w:rsidR="00E22836">
        <w:t xml:space="preserve"> si passerà alla schermata [2.3.4].</w:t>
      </w:r>
    </w:p>
    <w:p w14:paraId="06441948" w14:textId="77777777" w:rsidR="00E22836" w:rsidRDefault="00E22836" w:rsidP="00A60F43"/>
    <w:p w14:paraId="1819FC97" w14:textId="09A46C28" w:rsidR="00DB5B2C" w:rsidRDefault="00DB5B2C" w:rsidP="00DB5B2C">
      <w:pPr>
        <w:pStyle w:val="Titolo3"/>
      </w:pPr>
      <w:bookmarkStart w:id="11" w:name="_Toc535158799"/>
      <w:r>
        <w:t>2.3.2 Inserimento Persona Fisica</w:t>
      </w:r>
      <w:bookmarkEnd w:id="11"/>
    </w:p>
    <w:p w14:paraId="0A2DDC09" w14:textId="27BA5A58" w:rsidR="00A60F43" w:rsidRDefault="0038349D" w:rsidP="00A60F43">
      <w:r>
        <w:t>Questa finestra</w:t>
      </w:r>
      <w:r w:rsidR="00A60F43">
        <w:t xml:space="preserve"> </w:t>
      </w:r>
      <w:r w:rsidR="00DB5B2C">
        <w:t>si presenta come un form con i seguenti campi</w:t>
      </w:r>
      <w:r>
        <w:t xml:space="preserve"> di inserimento</w:t>
      </w:r>
      <w:r w:rsidR="00DB5B2C">
        <w:t>:</w:t>
      </w:r>
    </w:p>
    <w:p w14:paraId="4F70D5AE" w14:textId="7CEE71FB" w:rsidR="00DB5B2C" w:rsidRDefault="00DB5B2C" w:rsidP="00DB5B2C">
      <w:pPr>
        <w:pStyle w:val="Paragrafoelenco"/>
        <w:numPr>
          <w:ilvl w:val="0"/>
          <w:numId w:val="35"/>
        </w:numPr>
      </w:pPr>
      <w:r>
        <w:t>Codice Fiscale: cam</w:t>
      </w:r>
      <w:r w:rsidR="0038349D">
        <w:t>po alfanumerico tutto maiuscolo</w:t>
      </w:r>
    </w:p>
    <w:p w14:paraId="66230531" w14:textId="3D1D0208" w:rsidR="00DB5B2C" w:rsidRDefault="00A60F43" w:rsidP="00FF425E">
      <w:pPr>
        <w:pStyle w:val="Paragrafoelenco"/>
        <w:numPr>
          <w:ilvl w:val="0"/>
          <w:numId w:val="35"/>
        </w:numPr>
      </w:pPr>
      <w:r>
        <w:t xml:space="preserve">Nome e Cognome: </w:t>
      </w:r>
      <w:r w:rsidR="00DB5B2C">
        <w:t>campo di testo senza numeri</w:t>
      </w:r>
    </w:p>
    <w:p w14:paraId="31118B49" w14:textId="6A7E3369" w:rsidR="00DB5B2C" w:rsidRDefault="00A60F43" w:rsidP="00FF425E">
      <w:pPr>
        <w:pStyle w:val="Paragrafoelenco"/>
        <w:numPr>
          <w:ilvl w:val="0"/>
          <w:numId w:val="35"/>
        </w:numPr>
      </w:pPr>
      <w:r>
        <w:t xml:space="preserve">Indirizzo completo: </w:t>
      </w:r>
      <w:r w:rsidR="00DB5B2C">
        <w:t>tramite diversi campi</w:t>
      </w:r>
    </w:p>
    <w:p w14:paraId="685FD511" w14:textId="1A529B42" w:rsidR="00DB5B2C" w:rsidRDefault="00A60F43" w:rsidP="00FF425E">
      <w:pPr>
        <w:pStyle w:val="Paragrafoelenco"/>
        <w:numPr>
          <w:ilvl w:val="1"/>
          <w:numId w:val="35"/>
        </w:numPr>
      </w:pPr>
      <w:r>
        <w:t>Nazione</w:t>
      </w:r>
      <w:r w:rsidR="00FF5500">
        <w:t>: testo</w:t>
      </w:r>
    </w:p>
    <w:p w14:paraId="0AB41654" w14:textId="7AEB4EE8" w:rsidR="00DB5B2C" w:rsidRDefault="00A60F43" w:rsidP="00FF425E">
      <w:pPr>
        <w:pStyle w:val="Paragrafoelenco"/>
        <w:numPr>
          <w:ilvl w:val="1"/>
          <w:numId w:val="35"/>
        </w:numPr>
      </w:pPr>
      <w:r>
        <w:t>Provincia</w:t>
      </w:r>
      <w:r w:rsidR="00FF5500">
        <w:t>: codice 2 lettere maiuscole</w:t>
      </w:r>
    </w:p>
    <w:p w14:paraId="470C9911" w14:textId="10D9FB44" w:rsidR="00DB5B2C" w:rsidRDefault="00A60F43" w:rsidP="00FF425E">
      <w:pPr>
        <w:pStyle w:val="Paragrafoelenco"/>
        <w:numPr>
          <w:ilvl w:val="1"/>
          <w:numId w:val="35"/>
        </w:numPr>
      </w:pPr>
      <w:r>
        <w:t>Città</w:t>
      </w:r>
      <w:r w:rsidR="00FF5500">
        <w:t>: testo</w:t>
      </w:r>
    </w:p>
    <w:p w14:paraId="233A5411" w14:textId="27738CB0" w:rsidR="00DB5B2C" w:rsidRDefault="00A60F43" w:rsidP="00FF425E">
      <w:pPr>
        <w:pStyle w:val="Paragrafoelenco"/>
        <w:numPr>
          <w:ilvl w:val="1"/>
          <w:numId w:val="35"/>
        </w:numPr>
      </w:pPr>
      <w:r>
        <w:t>CAP</w:t>
      </w:r>
      <w:r w:rsidR="00FF5500">
        <w:t>: numero</w:t>
      </w:r>
    </w:p>
    <w:p w14:paraId="1A388671" w14:textId="67AB3C10" w:rsidR="00DB5B2C" w:rsidRDefault="00A60F43" w:rsidP="00A60F43">
      <w:pPr>
        <w:pStyle w:val="Paragrafoelenco"/>
        <w:numPr>
          <w:ilvl w:val="1"/>
          <w:numId w:val="35"/>
        </w:numPr>
      </w:pPr>
      <w:r>
        <w:t>Via/Piazza</w:t>
      </w:r>
      <w:r w:rsidR="00FF5500">
        <w:t>: testo</w:t>
      </w:r>
    </w:p>
    <w:p w14:paraId="61FE166D" w14:textId="77777777" w:rsidR="00FF5500" w:rsidRDefault="00A60F43" w:rsidP="00FF5500">
      <w:pPr>
        <w:pStyle w:val="Paragrafoelenco"/>
        <w:numPr>
          <w:ilvl w:val="1"/>
          <w:numId w:val="35"/>
        </w:numPr>
      </w:pPr>
      <w:r>
        <w:t>Numero civico</w:t>
      </w:r>
      <w:r w:rsidR="00FF5500">
        <w:t>: numero</w:t>
      </w:r>
    </w:p>
    <w:p w14:paraId="3D7CBEB0" w14:textId="77777777" w:rsidR="00FF5500" w:rsidRDefault="00A60F43" w:rsidP="00FF425E">
      <w:pPr>
        <w:pStyle w:val="Paragrafoelenco"/>
        <w:numPr>
          <w:ilvl w:val="0"/>
          <w:numId w:val="35"/>
        </w:numPr>
      </w:pPr>
      <w:r>
        <w:t xml:space="preserve">E-mail: </w:t>
      </w:r>
      <w:r w:rsidR="00FF5500">
        <w:t>testo senza spazi nel formato tipico</w:t>
      </w:r>
    </w:p>
    <w:p w14:paraId="007CA67E" w14:textId="137EE966" w:rsidR="00A60F43" w:rsidRDefault="00A60F43" w:rsidP="00FF425E">
      <w:pPr>
        <w:pStyle w:val="Paragrafoelenco"/>
        <w:numPr>
          <w:ilvl w:val="0"/>
          <w:numId w:val="35"/>
        </w:numPr>
      </w:pPr>
      <w:r>
        <w:t>Numero di telefono:</w:t>
      </w:r>
      <w:r w:rsidR="00FF5500">
        <w:t xml:space="preserve"> 10 caratteri numerici</w:t>
      </w:r>
    </w:p>
    <w:p w14:paraId="06CC9BEA" w14:textId="7FCCA2CE" w:rsidR="008127CD" w:rsidRDefault="008127CD" w:rsidP="00FF425E">
      <w:pPr>
        <w:pStyle w:val="Paragrafoelenco"/>
        <w:numPr>
          <w:ilvl w:val="0"/>
          <w:numId w:val="35"/>
        </w:numPr>
      </w:pPr>
      <w:r>
        <w:t>Ruolo all’interno dell’azienda</w:t>
      </w:r>
    </w:p>
    <w:p w14:paraId="0720E294" w14:textId="66E04A67" w:rsidR="0038349D" w:rsidRDefault="0038349D" w:rsidP="0038349D">
      <w:r>
        <w:t>E i seguenti pulsanti:</w:t>
      </w:r>
    </w:p>
    <w:p w14:paraId="45934E66" w14:textId="35445B39" w:rsidR="0038349D" w:rsidRDefault="0038349D" w:rsidP="0038349D">
      <w:pPr>
        <w:pStyle w:val="Paragrafoelenco"/>
        <w:numPr>
          <w:ilvl w:val="0"/>
          <w:numId w:val="35"/>
        </w:numPr>
      </w:pPr>
      <w:r>
        <w:t>Salva: per caricare i dati inseriti nel form nel database</w:t>
      </w:r>
      <w:r w:rsidR="00E22836">
        <w:t xml:space="preserve"> delle persone fisiche</w:t>
      </w:r>
      <w:r>
        <w:t>, sarà bloccato finché tutti i dati non saranno inseriti correttamente</w:t>
      </w:r>
    </w:p>
    <w:p w14:paraId="6A07FEF3" w14:textId="25D8CBA1" w:rsidR="0038349D" w:rsidRDefault="0038349D" w:rsidP="0038349D">
      <w:pPr>
        <w:pStyle w:val="Paragrafoelenco"/>
        <w:numPr>
          <w:ilvl w:val="0"/>
          <w:numId w:val="35"/>
        </w:numPr>
      </w:pPr>
      <w:r>
        <w:t>Annulla: per uscire dalla finestra senza apportare modifiche al sistema</w:t>
      </w:r>
    </w:p>
    <w:p w14:paraId="3750A582" w14:textId="2D7E5101" w:rsidR="0038349D" w:rsidRDefault="0038349D" w:rsidP="0038349D">
      <w:r>
        <w:t>In tutti campi se la validità non è riscontrata, il campo errato verrà illuminato di rosso e non si potrà procedere all’inserimento.</w:t>
      </w:r>
    </w:p>
    <w:p w14:paraId="61F66422" w14:textId="77777777" w:rsidR="00E22836" w:rsidRDefault="00E22836" w:rsidP="0038349D"/>
    <w:p w14:paraId="398985F0" w14:textId="371D8F44" w:rsidR="00FF5500" w:rsidRDefault="00FF5500" w:rsidP="00FF5500">
      <w:pPr>
        <w:pStyle w:val="Titolo3"/>
      </w:pPr>
      <w:bookmarkStart w:id="12" w:name="_Toc535158800"/>
      <w:r>
        <w:t>2.3.3 Inserimento Persona Giuridica</w:t>
      </w:r>
      <w:bookmarkEnd w:id="12"/>
    </w:p>
    <w:p w14:paraId="6CE3A3B9" w14:textId="77777777" w:rsidR="00FF5500" w:rsidRDefault="00A60F43" w:rsidP="00A60F43">
      <w:r>
        <w:t xml:space="preserve">L’inserimento di una persona giuridica </w:t>
      </w:r>
      <w:r w:rsidR="00FF5500">
        <w:t>si presenta come un form con i seguenti campi:</w:t>
      </w:r>
    </w:p>
    <w:p w14:paraId="6330D84E" w14:textId="403E710D" w:rsidR="00FF5500" w:rsidRDefault="00A60F43" w:rsidP="00FF425E">
      <w:pPr>
        <w:pStyle w:val="Paragrafoelenco"/>
        <w:numPr>
          <w:ilvl w:val="0"/>
          <w:numId w:val="35"/>
        </w:numPr>
      </w:pPr>
      <w:r>
        <w:t>Partita</w:t>
      </w:r>
      <w:r w:rsidR="00FF5500">
        <w:t xml:space="preserve"> IVA: </w:t>
      </w:r>
      <w:r w:rsidR="0038349D">
        <w:t>11 caratteri numerici</w:t>
      </w:r>
    </w:p>
    <w:p w14:paraId="33F2A0E8" w14:textId="1D477365" w:rsidR="00FF5500" w:rsidRDefault="00A60F43" w:rsidP="00A60F43">
      <w:pPr>
        <w:pStyle w:val="Paragrafoelenco"/>
        <w:numPr>
          <w:ilvl w:val="0"/>
          <w:numId w:val="35"/>
        </w:numPr>
      </w:pPr>
      <w:r>
        <w:t>Denominazione</w:t>
      </w:r>
      <w:r w:rsidR="0038349D">
        <w:t>: testo libero</w:t>
      </w:r>
    </w:p>
    <w:p w14:paraId="013F1B7D" w14:textId="77777777" w:rsidR="00FF5500" w:rsidRDefault="00A60F43" w:rsidP="00FF5500">
      <w:pPr>
        <w:pStyle w:val="Paragrafoelenco"/>
        <w:numPr>
          <w:ilvl w:val="0"/>
          <w:numId w:val="35"/>
        </w:numPr>
      </w:pPr>
      <w:r>
        <w:t xml:space="preserve">Indirizzo della Sede di riferimento: </w:t>
      </w:r>
      <w:r w:rsidR="00FF5500">
        <w:t>tramite diversi campi</w:t>
      </w:r>
    </w:p>
    <w:p w14:paraId="6D0E284E" w14:textId="77777777" w:rsidR="00FF5500" w:rsidRDefault="00FF5500" w:rsidP="00FF5500">
      <w:pPr>
        <w:pStyle w:val="Paragrafoelenco"/>
        <w:numPr>
          <w:ilvl w:val="1"/>
          <w:numId w:val="35"/>
        </w:numPr>
      </w:pPr>
      <w:r>
        <w:t>Nazione: testo</w:t>
      </w:r>
    </w:p>
    <w:p w14:paraId="532D2462" w14:textId="77777777" w:rsidR="00FF5500" w:rsidRDefault="00FF5500" w:rsidP="00FF5500">
      <w:pPr>
        <w:pStyle w:val="Paragrafoelenco"/>
        <w:numPr>
          <w:ilvl w:val="1"/>
          <w:numId w:val="35"/>
        </w:numPr>
      </w:pPr>
      <w:r>
        <w:t>Provincia: codice 2 lettere maiuscole</w:t>
      </w:r>
    </w:p>
    <w:p w14:paraId="05D9A623" w14:textId="77777777" w:rsidR="00FF5500" w:rsidRDefault="00FF5500" w:rsidP="00FF5500">
      <w:pPr>
        <w:pStyle w:val="Paragrafoelenco"/>
        <w:numPr>
          <w:ilvl w:val="1"/>
          <w:numId w:val="35"/>
        </w:numPr>
      </w:pPr>
      <w:r>
        <w:t>Città: testo</w:t>
      </w:r>
    </w:p>
    <w:p w14:paraId="09C73AB9" w14:textId="77777777" w:rsidR="00FF5500" w:rsidRDefault="00FF5500" w:rsidP="00FF5500">
      <w:pPr>
        <w:pStyle w:val="Paragrafoelenco"/>
        <w:numPr>
          <w:ilvl w:val="1"/>
          <w:numId w:val="35"/>
        </w:numPr>
      </w:pPr>
      <w:r>
        <w:t>CAP: numero</w:t>
      </w:r>
    </w:p>
    <w:p w14:paraId="3B2492EA" w14:textId="77777777" w:rsidR="00FF5500" w:rsidRDefault="00FF5500" w:rsidP="00FF5500">
      <w:pPr>
        <w:pStyle w:val="Paragrafoelenco"/>
        <w:numPr>
          <w:ilvl w:val="1"/>
          <w:numId w:val="35"/>
        </w:numPr>
      </w:pPr>
      <w:r>
        <w:t>Via/Piazza: testo</w:t>
      </w:r>
    </w:p>
    <w:p w14:paraId="0524EE55" w14:textId="77777777" w:rsidR="00FF5500" w:rsidRDefault="00FF5500" w:rsidP="00FF5500">
      <w:pPr>
        <w:pStyle w:val="Paragrafoelenco"/>
        <w:numPr>
          <w:ilvl w:val="1"/>
          <w:numId w:val="35"/>
        </w:numPr>
      </w:pPr>
      <w:r>
        <w:t>Numero civico: numero</w:t>
      </w:r>
    </w:p>
    <w:p w14:paraId="532E503C" w14:textId="77777777" w:rsidR="00FF5500" w:rsidRDefault="00FF5500" w:rsidP="00FF5500">
      <w:pPr>
        <w:pStyle w:val="Paragrafoelenco"/>
        <w:numPr>
          <w:ilvl w:val="0"/>
          <w:numId w:val="35"/>
        </w:numPr>
      </w:pPr>
      <w:r>
        <w:t>E-mail: testo senza spazi nel formato tipico</w:t>
      </w:r>
    </w:p>
    <w:p w14:paraId="32C8E517" w14:textId="77777777" w:rsidR="00FF5500" w:rsidRDefault="00FF5500" w:rsidP="00FF5500">
      <w:pPr>
        <w:pStyle w:val="Paragrafoelenco"/>
        <w:numPr>
          <w:ilvl w:val="0"/>
          <w:numId w:val="35"/>
        </w:numPr>
      </w:pPr>
      <w:r>
        <w:t>Numero di telefono: 10 caratteri numerici</w:t>
      </w:r>
    </w:p>
    <w:p w14:paraId="625E3ACD" w14:textId="77777777" w:rsidR="00E22836" w:rsidRDefault="00E22836" w:rsidP="00E22836">
      <w:r>
        <w:t>E i seguenti pulsanti:</w:t>
      </w:r>
    </w:p>
    <w:p w14:paraId="5402AFDA" w14:textId="4D812C24" w:rsidR="00E22836" w:rsidRDefault="00E22836" w:rsidP="00E22836">
      <w:pPr>
        <w:pStyle w:val="Paragrafoelenco"/>
        <w:numPr>
          <w:ilvl w:val="0"/>
          <w:numId w:val="35"/>
        </w:numPr>
      </w:pPr>
      <w:r>
        <w:t>Salva: per caricare i dati inseriti nel form nel database delle persone giuridiche, sarà bloccato finché tutti i dati non saranno inseriti correttamente</w:t>
      </w:r>
    </w:p>
    <w:p w14:paraId="06210ED2" w14:textId="77777777" w:rsidR="00E22836" w:rsidRDefault="00E22836" w:rsidP="00E22836">
      <w:pPr>
        <w:pStyle w:val="Paragrafoelenco"/>
        <w:numPr>
          <w:ilvl w:val="0"/>
          <w:numId w:val="35"/>
        </w:numPr>
      </w:pPr>
      <w:r>
        <w:t>Annulla: per uscire dalla finestra senza apportare modifiche al sistema</w:t>
      </w:r>
    </w:p>
    <w:p w14:paraId="3D4252D9" w14:textId="77777777" w:rsidR="00E22836" w:rsidRDefault="00E22836" w:rsidP="00E22836">
      <w:r>
        <w:lastRenderedPageBreak/>
        <w:t>In tutti campi se la validità non è riscontrata, il campo errato verrà illuminato di rosso e non si potrà procedere all’inserimento.</w:t>
      </w:r>
    </w:p>
    <w:p w14:paraId="34EFCB1A" w14:textId="77777777" w:rsidR="00A60F43" w:rsidRDefault="00A60F43" w:rsidP="00A60F43"/>
    <w:p w14:paraId="3563A410" w14:textId="49124499" w:rsidR="00A60F43" w:rsidRDefault="00E22836" w:rsidP="00E22836">
      <w:pPr>
        <w:pStyle w:val="Titolo3"/>
      </w:pPr>
      <w:bookmarkStart w:id="13" w:name="_Toc535158801"/>
      <w:r>
        <w:t>2.3.4 Tutti i Dettagli</w:t>
      </w:r>
      <w:bookmarkEnd w:id="13"/>
    </w:p>
    <w:p w14:paraId="4C01470A" w14:textId="31B9212D" w:rsidR="00E22836" w:rsidRDefault="00E22836" w:rsidP="00E22836">
      <w:r>
        <w:t>Questa finestra sarà simile alle finestre descritte in [2.3.2] e [2.3.3], ma con le informazioni già inserite, con un blocco della modifica e con una sezione aggiuntiva che presenta una lista con i trattamenti di cui la persona selezionata è responsabile e un pulsante per eliminare la persona dal database. La rimozione di una persona inserita nell’anagrafica non può avvenire se la persona che si cerca di eliminare è nominata come responsabile in uno o più dei trattamenti attualmente attivi.</w:t>
      </w:r>
    </w:p>
    <w:p w14:paraId="5CDE6B03" w14:textId="65650374" w:rsidR="00E22836" w:rsidRDefault="00E22836" w:rsidP="00E22836"/>
    <w:p w14:paraId="6F426B54" w14:textId="3447C402" w:rsidR="007849EF" w:rsidRDefault="007849EF" w:rsidP="007849EF">
      <w:pPr>
        <w:pStyle w:val="Titolo2"/>
        <w:numPr>
          <w:ilvl w:val="1"/>
          <w:numId w:val="10"/>
        </w:numPr>
      </w:pPr>
      <w:bookmarkStart w:id="14" w:name="_Toc535158802"/>
      <w:r>
        <w:t>Gestione Responsabili</w:t>
      </w:r>
      <w:bookmarkEnd w:id="14"/>
    </w:p>
    <w:p w14:paraId="2AA5D8DA" w14:textId="6AB1FB6E" w:rsidR="007849EF" w:rsidRPr="00065487" w:rsidRDefault="007849EF" w:rsidP="007849EF">
      <w:pPr>
        <w:pStyle w:val="Titolo3"/>
        <w:numPr>
          <w:ilvl w:val="2"/>
          <w:numId w:val="10"/>
        </w:numPr>
      </w:pPr>
      <w:bookmarkStart w:id="15" w:name="_Toc535158803"/>
      <w:r>
        <w:t>Schermata Principale</w:t>
      </w:r>
      <w:bookmarkEnd w:id="15"/>
    </w:p>
    <w:p w14:paraId="262951F7" w14:textId="2A8BA500" w:rsidR="007849EF" w:rsidRDefault="007849EF" w:rsidP="007849EF">
      <w:r w:rsidRPr="00502454">
        <w:t xml:space="preserve">Il </w:t>
      </w:r>
      <w:r w:rsidR="006E62A1">
        <w:t>gestore dei responsabili</w:t>
      </w:r>
      <w:r w:rsidRPr="00502454">
        <w:t xml:space="preserve"> deve presentare</w:t>
      </w:r>
      <w:r>
        <w:t>:</w:t>
      </w:r>
    </w:p>
    <w:p w14:paraId="04133C5B" w14:textId="77777777" w:rsidR="006E62A1" w:rsidRDefault="006E62A1" w:rsidP="006E62A1">
      <w:pPr>
        <w:pStyle w:val="Paragrafoelenco"/>
        <w:numPr>
          <w:ilvl w:val="0"/>
          <w:numId w:val="35"/>
        </w:numPr>
      </w:pPr>
      <w:r>
        <w:t>Un menù con i collegamenti alle funzioni principali del sistema</w:t>
      </w:r>
    </w:p>
    <w:p w14:paraId="65A8F0E2" w14:textId="32ADE933" w:rsidR="006E62A1" w:rsidRDefault="006E62A1" w:rsidP="007849EF">
      <w:pPr>
        <w:pStyle w:val="Paragrafoelenco"/>
        <w:numPr>
          <w:ilvl w:val="0"/>
          <w:numId w:val="35"/>
        </w:numPr>
      </w:pPr>
      <w:r>
        <w:t>Un pulsante per poter nominare un nuovo responsabile [2.4.2]</w:t>
      </w:r>
    </w:p>
    <w:p w14:paraId="6122CC3E" w14:textId="619C3E1F" w:rsidR="007849EF" w:rsidRDefault="00F64EC4" w:rsidP="007849EF">
      <w:pPr>
        <w:pStyle w:val="Paragrafoelenco"/>
        <w:numPr>
          <w:ilvl w:val="0"/>
          <w:numId w:val="35"/>
        </w:numPr>
      </w:pPr>
      <w:r>
        <w:t>Una lista</w:t>
      </w:r>
      <w:r w:rsidR="007849EF" w:rsidRPr="00502454">
        <w:t xml:space="preserve"> di responsabili di cui sono indicati:</w:t>
      </w:r>
    </w:p>
    <w:p w14:paraId="1D9A915A" w14:textId="77777777" w:rsidR="007849EF" w:rsidRDefault="007849EF" w:rsidP="007849EF">
      <w:pPr>
        <w:pStyle w:val="Paragrafoelenco"/>
        <w:numPr>
          <w:ilvl w:val="1"/>
          <w:numId w:val="35"/>
        </w:numPr>
      </w:pPr>
      <w:r w:rsidRPr="00502454">
        <w:t>Nome e Cognome</w:t>
      </w:r>
    </w:p>
    <w:p w14:paraId="4BDF39FF" w14:textId="77777777" w:rsidR="007849EF" w:rsidRDefault="007849EF" w:rsidP="007849EF">
      <w:pPr>
        <w:pStyle w:val="Paragrafoelenco"/>
        <w:numPr>
          <w:ilvl w:val="1"/>
          <w:numId w:val="35"/>
        </w:numPr>
      </w:pPr>
      <w:r w:rsidRPr="00502454">
        <w:t>Da chi è stato nominato</w:t>
      </w:r>
    </w:p>
    <w:p w14:paraId="599F49D3" w14:textId="53E5D3D6" w:rsidR="007849EF" w:rsidRDefault="007849EF" w:rsidP="007849EF">
      <w:pPr>
        <w:pStyle w:val="Paragrafoelenco"/>
        <w:numPr>
          <w:ilvl w:val="1"/>
          <w:numId w:val="35"/>
        </w:numPr>
      </w:pPr>
      <w:r w:rsidRPr="00502454">
        <w:t>Elenco delle sue responsabilità</w:t>
      </w:r>
    </w:p>
    <w:p w14:paraId="10E4FC10" w14:textId="37243320" w:rsidR="00F64EC4" w:rsidRDefault="00D47EAE" w:rsidP="00F64EC4">
      <w:r>
        <w:t>Premendo la riga corrispondente ad una nomina si passerà alla schermata [</w:t>
      </w:r>
      <w:r w:rsidR="00777253">
        <w:t>2.4.2</w:t>
      </w:r>
      <w:r>
        <w:t>]</w:t>
      </w:r>
      <w:r w:rsidR="00777253">
        <w:t>, ma con le informazioni già inserite</w:t>
      </w:r>
      <w:r>
        <w:t>.</w:t>
      </w:r>
    </w:p>
    <w:p w14:paraId="7C6F5806" w14:textId="77777777" w:rsidR="00D47EAE" w:rsidRDefault="00D47EAE" w:rsidP="00F64EC4"/>
    <w:p w14:paraId="19783C4D" w14:textId="27D3FAB2" w:rsidR="007849EF" w:rsidRPr="00CB6E29" w:rsidRDefault="006E62A1" w:rsidP="007849EF">
      <w:pPr>
        <w:pStyle w:val="Titolo3"/>
        <w:numPr>
          <w:ilvl w:val="2"/>
          <w:numId w:val="10"/>
        </w:numPr>
      </w:pPr>
      <w:bookmarkStart w:id="16" w:name="_Toc535158804"/>
      <w:r>
        <w:t>Crea Nuova Nomina</w:t>
      </w:r>
      <w:bookmarkEnd w:id="16"/>
    </w:p>
    <w:p w14:paraId="34AE0601" w14:textId="3890886E" w:rsidR="007849EF" w:rsidRPr="00502454" w:rsidRDefault="00F64EC4" w:rsidP="007849EF">
      <w:r>
        <w:t xml:space="preserve">La creazione di una nuova </w:t>
      </w:r>
      <w:r w:rsidR="007849EF" w:rsidRPr="00502454">
        <w:t xml:space="preserve">nomina </w:t>
      </w:r>
      <w:r>
        <w:t>si presenta come un form in cui vanno inseriti</w:t>
      </w:r>
      <w:r w:rsidR="007849EF" w:rsidRPr="00502454">
        <w:t>:</w:t>
      </w:r>
    </w:p>
    <w:p w14:paraId="5C1B583C" w14:textId="22616002" w:rsidR="00F64EC4" w:rsidRDefault="00F64EC4" w:rsidP="00F64EC4">
      <w:pPr>
        <w:pStyle w:val="Paragrafoelenco"/>
        <w:numPr>
          <w:ilvl w:val="0"/>
          <w:numId w:val="43"/>
        </w:numPr>
      </w:pPr>
      <w:r>
        <w:t>Titolo della responsabilità</w:t>
      </w:r>
      <w:r w:rsidR="00777253">
        <w:t>: testo libero</w:t>
      </w:r>
    </w:p>
    <w:p w14:paraId="13291867" w14:textId="35F6E77C" w:rsidR="007849EF" w:rsidRDefault="007849EF" w:rsidP="00F64EC4">
      <w:pPr>
        <w:pStyle w:val="Paragrafoelenco"/>
        <w:numPr>
          <w:ilvl w:val="0"/>
          <w:numId w:val="43"/>
        </w:numPr>
      </w:pPr>
      <w:r w:rsidRPr="00502454">
        <w:t>Nome e Cognome d</w:t>
      </w:r>
      <w:r w:rsidR="00F64EC4">
        <w:t>el responsabile: selezione dal database dell’</w:t>
      </w:r>
      <w:r w:rsidRPr="00502454">
        <w:t>anagrafica</w:t>
      </w:r>
    </w:p>
    <w:p w14:paraId="2A99D833" w14:textId="649B1EE5" w:rsidR="007849EF" w:rsidRDefault="007849EF" w:rsidP="00F64EC4">
      <w:pPr>
        <w:pStyle w:val="Paragrafoelenco"/>
        <w:numPr>
          <w:ilvl w:val="0"/>
          <w:numId w:val="43"/>
        </w:numPr>
      </w:pPr>
      <w:r w:rsidRPr="00502454">
        <w:t>Da chi è stato nominato</w:t>
      </w:r>
      <w:r>
        <w:t xml:space="preserve">: selezione </w:t>
      </w:r>
      <w:r w:rsidR="00F64EC4">
        <w:t xml:space="preserve">dal database </w:t>
      </w:r>
      <w:r>
        <w:t>d</w:t>
      </w:r>
      <w:r w:rsidR="00F64EC4">
        <w:t>e</w:t>
      </w:r>
      <w:r>
        <w:t>ll’anagrafica ristretta ai titolari</w:t>
      </w:r>
    </w:p>
    <w:p w14:paraId="6B07D984" w14:textId="2639B986" w:rsidR="007849EF" w:rsidRDefault="007849EF" w:rsidP="00F64EC4">
      <w:pPr>
        <w:pStyle w:val="Paragrafoelenco"/>
        <w:numPr>
          <w:ilvl w:val="0"/>
          <w:numId w:val="43"/>
        </w:numPr>
      </w:pPr>
      <w:r>
        <w:t xml:space="preserve">Data di autorizzazione: </w:t>
      </w:r>
      <w:r w:rsidR="00F64EC4">
        <w:t>inserimento automatico della giornata corrente</w:t>
      </w:r>
    </w:p>
    <w:p w14:paraId="6394CD53" w14:textId="77777777" w:rsidR="00777253" w:rsidRDefault="00777253" w:rsidP="00777253">
      <w:r>
        <w:t>E i seguenti pulsanti:</w:t>
      </w:r>
    </w:p>
    <w:p w14:paraId="5E95C204" w14:textId="52A44837" w:rsidR="00777253" w:rsidRDefault="00777253" w:rsidP="00777253">
      <w:pPr>
        <w:pStyle w:val="Paragrafoelenco"/>
        <w:numPr>
          <w:ilvl w:val="0"/>
          <w:numId w:val="35"/>
        </w:numPr>
      </w:pPr>
      <w:r>
        <w:t>Salva: per caricare i dati inseriti nel form nel database dei responsabili, sarà bloccato finché tutti i dati non saranno inseriti correttamente</w:t>
      </w:r>
    </w:p>
    <w:p w14:paraId="3240FDA1" w14:textId="77777777" w:rsidR="00777253" w:rsidRDefault="00777253" w:rsidP="00777253">
      <w:pPr>
        <w:pStyle w:val="Paragrafoelenco"/>
        <w:numPr>
          <w:ilvl w:val="0"/>
          <w:numId w:val="35"/>
        </w:numPr>
      </w:pPr>
      <w:r>
        <w:t>Annulla: per uscire dalla finestra senza apportare modifiche al sistema</w:t>
      </w:r>
    </w:p>
    <w:p w14:paraId="1E580518" w14:textId="624EF72E" w:rsidR="007849EF" w:rsidRPr="00E22836" w:rsidRDefault="007849EF" w:rsidP="00E22836"/>
    <w:p w14:paraId="2053EB04" w14:textId="342EF4FD" w:rsidR="00E22836" w:rsidRDefault="00E22836" w:rsidP="00E22836">
      <w:pPr>
        <w:pStyle w:val="Titolo2"/>
        <w:numPr>
          <w:ilvl w:val="1"/>
          <w:numId w:val="10"/>
        </w:numPr>
      </w:pPr>
      <w:bookmarkStart w:id="17" w:name="_Toc535158805"/>
      <w:r>
        <w:t>Registro dei Trattamenti</w:t>
      </w:r>
      <w:bookmarkEnd w:id="17"/>
    </w:p>
    <w:p w14:paraId="1CAF22E5" w14:textId="1F8843EE" w:rsidR="00FF425E" w:rsidRPr="00CB6E29" w:rsidRDefault="00FF425E" w:rsidP="00FF425E">
      <w:pPr>
        <w:pStyle w:val="Titolo3"/>
        <w:numPr>
          <w:ilvl w:val="2"/>
          <w:numId w:val="10"/>
        </w:numPr>
      </w:pPr>
      <w:bookmarkStart w:id="18" w:name="_Toc535158806"/>
      <w:r>
        <w:t>Schermata Principale</w:t>
      </w:r>
      <w:bookmarkEnd w:id="18"/>
    </w:p>
    <w:p w14:paraId="3CC07F8A" w14:textId="77777777" w:rsidR="00FF425E" w:rsidRDefault="00FF425E" w:rsidP="00FF425E">
      <w:r w:rsidRPr="00F12BB1">
        <w:lastRenderedPageBreak/>
        <w:t>Il registro dei trattamenti deve presentare</w:t>
      </w:r>
      <w:r>
        <w:t>:</w:t>
      </w:r>
    </w:p>
    <w:p w14:paraId="49EC1416" w14:textId="5EC3A6BC" w:rsidR="00FF425E" w:rsidRDefault="00FF425E" w:rsidP="00FF425E">
      <w:pPr>
        <w:pStyle w:val="Paragrafoelenco"/>
        <w:numPr>
          <w:ilvl w:val="0"/>
          <w:numId w:val="35"/>
        </w:numPr>
      </w:pPr>
      <w:r>
        <w:t>Un menù con i collegamenti alle funzioni principali del sistema</w:t>
      </w:r>
    </w:p>
    <w:p w14:paraId="12E060F4" w14:textId="03B600FD" w:rsidR="009A372F" w:rsidRDefault="009A372F" w:rsidP="00FF425E">
      <w:pPr>
        <w:pStyle w:val="Paragrafoelenco"/>
        <w:numPr>
          <w:ilvl w:val="0"/>
          <w:numId w:val="35"/>
        </w:numPr>
      </w:pPr>
      <w:r>
        <w:t>Un pulsante per creare un documento stampabile di tutto di registro</w:t>
      </w:r>
    </w:p>
    <w:p w14:paraId="4CD13E61" w14:textId="40698EA3" w:rsidR="009A372F" w:rsidRDefault="009A372F" w:rsidP="00FF425E">
      <w:pPr>
        <w:pStyle w:val="Paragrafoelenco"/>
        <w:numPr>
          <w:ilvl w:val="0"/>
          <w:numId w:val="35"/>
        </w:numPr>
      </w:pPr>
      <w:r>
        <w:t>Un pulsante per creare un nuovo trattamento [</w:t>
      </w:r>
      <w:r w:rsidR="00777253">
        <w:t>2.5</w:t>
      </w:r>
      <w:r>
        <w:t>.2]</w:t>
      </w:r>
    </w:p>
    <w:p w14:paraId="1EF81022" w14:textId="707840E6" w:rsidR="009A372F" w:rsidRDefault="009A372F" w:rsidP="00FF425E">
      <w:pPr>
        <w:pStyle w:val="Paragrafoelenco"/>
        <w:numPr>
          <w:ilvl w:val="0"/>
          <w:numId w:val="35"/>
        </w:numPr>
      </w:pPr>
      <w:r>
        <w:t xml:space="preserve">Un campo di ricerca per filtrare i trattamenti </w:t>
      </w:r>
      <w:r w:rsidR="00777253">
        <w:t>[</w:t>
      </w:r>
      <w:r w:rsidR="006717F7">
        <w:t>2.5.4</w:t>
      </w:r>
      <w:r w:rsidR="00777253">
        <w:t>]</w:t>
      </w:r>
    </w:p>
    <w:p w14:paraId="1769A3E0" w14:textId="61B57D5D" w:rsidR="00FF425E" w:rsidRDefault="00FF425E" w:rsidP="00FF425E">
      <w:pPr>
        <w:pStyle w:val="Paragrafoelenco"/>
        <w:numPr>
          <w:ilvl w:val="0"/>
          <w:numId w:val="35"/>
        </w:numPr>
      </w:pPr>
      <w:r>
        <w:t>L</w:t>
      </w:r>
      <w:r w:rsidRPr="00F12BB1">
        <w:t>a lista di tutti i trattamenti inseriti</w:t>
      </w:r>
      <w:r>
        <w:t>,</w:t>
      </w:r>
      <w:r w:rsidRPr="00F12BB1">
        <w:t xml:space="preserve"> </w:t>
      </w:r>
      <w:r w:rsidR="009A372F">
        <w:t>che visualizzerà su</w:t>
      </w:r>
      <w:r>
        <w:t xml:space="preserve"> colonne</w:t>
      </w:r>
      <w:r w:rsidR="009A372F">
        <w:t xml:space="preserve"> ordinabili</w:t>
      </w:r>
      <w:r>
        <w:t xml:space="preserve"> le informazioni tratte dal database riguardanti:</w:t>
      </w:r>
    </w:p>
    <w:p w14:paraId="1DC8E640" w14:textId="16E63317" w:rsidR="00FF425E" w:rsidRDefault="00FF425E" w:rsidP="00FF425E">
      <w:pPr>
        <w:pStyle w:val="Paragrafoelenco"/>
        <w:numPr>
          <w:ilvl w:val="1"/>
          <w:numId w:val="35"/>
        </w:numPr>
      </w:pPr>
      <w:r>
        <w:t>Il Processo di riferimento</w:t>
      </w:r>
    </w:p>
    <w:p w14:paraId="0B7A7F8F" w14:textId="08E24A31" w:rsidR="00FF425E" w:rsidRDefault="00FF425E" w:rsidP="00FF425E">
      <w:pPr>
        <w:pStyle w:val="Paragrafoelenco"/>
        <w:numPr>
          <w:ilvl w:val="1"/>
          <w:numId w:val="35"/>
        </w:numPr>
      </w:pPr>
      <w:r>
        <w:t>Le categorie di interessati</w:t>
      </w:r>
    </w:p>
    <w:p w14:paraId="7356194B" w14:textId="77777777" w:rsidR="00FF425E" w:rsidRDefault="00FF425E" w:rsidP="00FF425E">
      <w:pPr>
        <w:pStyle w:val="Paragrafoelenco"/>
        <w:numPr>
          <w:ilvl w:val="1"/>
          <w:numId w:val="35"/>
        </w:numPr>
      </w:pPr>
      <w:r>
        <w:t>Il responsabile del trattamento</w:t>
      </w:r>
      <w:r w:rsidRPr="00F12BB1">
        <w:t xml:space="preserve"> </w:t>
      </w:r>
    </w:p>
    <w:p w14:paraId="523DB391" w14:textId="144DA82D" w:rsidR="009A372F" w:rsidRDefault="00FF425E" w:rsidP="006127CD">
      <w:r>
        <w:t>Selezionando la riga</w:t>
      </w:r>
      <w:r w:rsidR="009A372F">
        <w:t xml:space="preserve"> di</w:t>
      </w:r>
      <w:r>
        <w:t xml:space="preserve"> un trattamento si</w:t>
      </w:r>
      <w:r w:rsidR="009A372F">
        <w:t xml:space="preserve"> passerà alla schermata [</w:t>
      </w:r>
      <w:r w:rsidR="00777253">
        <w:t>2.5</w:t>
      </w:r>
      <w:r w:rsidR="009A372F">
        <w:t>.3].</w:t>
      </w:r>
    </w:p>
    <w:p w14:paraId="25C6F576" w14:textId="77777777" w:rsidR="00FF425E" w:rsidRDefault="00FF425E" w:rsidP="00E22836"/>
    <w:p w14:paraId="47040489" w14:textId="6058025F" w:rsidR="00FF425E" w:rsidRPr="00CB6E29" w:rsidRDefault="007C6B83" w:rsidP="00FF425E">
      <w:pPr>
        <w:pStyle w:val="Titolo3"/>
        <w:numPr>
          <w:ilvl w:val="2"/>
          <w:numId w:val="10"/>
        </w:numPr>
      </w:pPr>
      <w:bookmarkStart w:id="19" w:name="_Toc535158807"/>
      <w:r>
        <w:t>Crea Nuovo Trattamento</w:t>
      </w:r>
      <w:bookmarkEnd w:id="19"/>
    </w:p>
    <w:p w14:paraId="002EE473" w14:textId="0ECF7965" w:rsidR="00FF425E" w:rsidRPr="00F12BB1" w:rsidRDefault="007C6B83" w:rsidP="00FF425E">
      <w:r>
        <w:t>Questa finestra</w:t>
      </w:r>
      <w:r w:rsidR="00FF425E" w:rsidRPr="00F12BB1">
        <w:t xml:space="preserve"> </w:t>
      </w:r>
      <w:r>
        <w:t>si presenta come un form con i seguenti campi obbligatori</w:t>
      </w:r>
      <w:r w:rsidR="00FF425E" w:rsidRPr="00F12BB1">
        <w:t>:</w:t>
      </w:r>
    </w:p>
    <w:p w14:paraId="21FEB9BD" w14:textId="77777777" w:rsidR="00FF425E" w:rsidRPr="00F12BB1" w:rsidRDefault="00FF425E" w:rsidP="007C6B83">
      <w:pPr>
        <w:pStyle w:val="Paragrafoelenco"/>
        <w:numPr>
          <w:ilvl w:val="0"/>
          <w:numId w:val="39"/>
        </w:numPr>
      </w:pPr>
      <w:r w:rsidRPr="00F12BB1">
        <w:t>Processo di riferimento: testo libero</w:t>
      </w:r>
    </w:p>
    <w:p w14:paraId="442856B6" w14:textId="3B3FC202" w:rsidR="00FF425E" w:rsidRPr="00F12BB1" w:rsidRDefault="00FF425E" w:rsidP="007C6B83">
      <w:pPr>
        <w:pStyle w:val="Paragrafoelenco"/>
        <w:numPr>
          <w:ilvl w:val="0"/>
          <w:numId w:val="39"/>
        </w:numPr>
      </w:pPr>
      <w:r w:rsidRPr="00F12BB1">
        <w:t>Categorie di interessati: testo con casella combinata</w:t>
      </w:r>
      <w:r w:rsidR="007C6B83">
        <w:t xml:space="preserve"> prendendo come riferimento le categorie già inserite nei database</w:t>
      </w:r>
    </w:p>
    <w:p w14:paraId="5A935E2E" w14:textId="4DF0D5D5" w:rsidR="00FF425E" w:rsidRDefault="00FF425E" w:rsidP="007C6B83">
      <w:pPr>
        <w:pStyle w:val="Paragrafoelenco"/>
        <w:numPr>
          <w:ilvl w:val="0"/>
          <w:numId w:val="39"/>
        </w:numPr>
      </w:pPr>
      <w:r w:rsidRPr="00F12BB1">
        <w:t>Finalità: testo libero</w:t>
      </w:r>
    </w:p>
    <w:p w14:paraId="2B482013" w14:textId="2692758B" w:rsidR="007C6B83" w:rsidRPr="00F12BB1" w:rsidRDefault="007C6B83" w:rsidP="007C6B83">
      <w:pPr>
        <w:pStyle w:val="Paragrafoelenco"/>
        <w:numPr>
          <w:ilvl w:val="0"/>
          <w:numId w:val="39"/>
        </w:numPr>
      </w:pPr>
      <w:r>
        <w:t>Liceità del trattamento: selezione da elenco predefinito (preso dal database)</w:t>
      </w:r>
    </w:p>
    <w:p w14:paraId="6290F149" w14:textId="77777777" w:rsidR="00FF425E" w:rsidRPr="00F12BB1" w:rsidRDefault="00FF425E" w:rsidP="007C6B83">
      <w:pPr>
        <w:pStyle w:val="Paragrafoelenco"/>
        <w:numPr>
          <w:ilvl w:val="0"/>
          <w:numId w:val="39"/>
        </w:numPr>
      </w:pPr>
      <w:r w:rsidRPr="00F12BB1">
        <w:t>Modalità del trattamento: selezione multipla tra elettronico e cartaceo</w:t>
      </w:r>
    </w:p>
    <w:p w14:paraId="6D8570E8" w14:textId="6140D27A" w:rsidR="00FF425E" w:rsidRPr="00F12BB1" w:rsidRDefault="00FF425E" w:rsidP="007C6B83">
      <w:pPr>
        <w:pStyle w:val="Paragrafoelenco"/>
        <w:numPr>
          <w:ilvl w:val="0"/>
          <w:numId w:val="39"/>
        </w:numPr>
      </w:pPr>
      <w:r w:rsidRPr="00F12BB1">
        <w:t xml:space="preserve">Responsabile dei Dati: selezione da </w:t>
      </w:r>
      <w:r w:rsidR="007C6B83">
        <w:t xml:space="preserve">database </w:t>
      </w:r>
      <w:r w:rsidRPr="00F12BB1">
        <w:t>responsabili</w:t>
      </w:r>
      <w:r w:rsidR="007C6B83">
        <w:t xml:space="preserve"> </w:t>
      </w:r>
    </w:p>
    <w:p w14:paraId="334969FF" w14:textId="2B88DD3B" w:rsidR="00FF425E" w:rsidRPr="00F12BB1" w:rsidRDefault="00FF425E" w:rsidP="007C6B83">
      <w:pPr>
        <w:pStyle w:val="Paragrafoelenco"/>
        <w:numPr>
          <w:ilvl w:val="0"/>
          <w:numId w:val="39"/>
        </w:numPr>
      </w:pPr>
      <w:r w:rsidRPr="00F12BB1">
        <w:t>Tempi di conservazione dei dati: testo libero</w:t>
      </w:r>
    </w:p>
    <w:p w14:paraId="22741CE7" w14:textId="77777777" w:rsidR="00FF425E" w:rsidRPr="00F12BB1" w:rsidRDefault="00FF425E" w:rsidP="007C6B83">
      <w:pPr>
        <w:pStyle w:val="Paragrafoelenco"/>
        <w:numPr>
          <w:ilvl w:val="0"/>
          <w:numId w:val="39"/>
        </w:numPr>
      </w:pPr>
      <w:r w:rsidRPr="00F12BB1">
        <w:t>Cessazione del trattamento: selezione dipendente dalla modalità di trattamento</w:t>
      </w:r>
    </w:p>
    <w:p w14:paraId="5B858569" w14:textId="77777777" w:rsidR="00FF425E" w:rsidRPr="00F12BB1" w:rsidRDefault="00FF425E" w:rsidP="00FF425E">
      <w:r w:rsidRPr="00F12BB1">
        <w:t>Se necessario si potranno inserire:</w:t>
      </w:r>
    </w:p>
    <w:p w14:paraId="2C5BEF87" w14:textId="2A35A501" w:rsidR="00FF425E" w:rsidRPr="00F12BB1" w:rsidRDefault="00FF425E" w:rsidP="007C6B83">
      <w:pPr>
        <w:pStyle w:val="Paragrafoelenco"/>
        <w:numPr>
          <w:ilvl w:val="0"/>
          <w:numId w:val="40"/>
        </w:numPr>
      </w:pPr>
      <w:r w:rsidRPr="00F12BB1">
        <w:t>Incaricati autorizzati al trattamento</w:t>
      </w:r>
    </w:p>
    <w:p w14:paraId="5E00D479" w14:textId="10AEBECC" w:rsidR="00FF425E" w:rsidRPr="00F12BB1" w:rsidRDefault="00FF425E" w:rsidP="007C6B83">
      <w:pPr>
        <w:pStyle w:val="Paragrafoelenco"/>
        <w:numPr>
          <w:ilvl w:val="0"/>
          <w:numId w:val="40"/>
        </w:numPr>
      </w:pPr>
      <w:r w:rsidRPr="00F12BB1">
        <w:t>Circolaz</w:t>
      </w:r>
      <w:r w:rsidR="007C6B83">
        <w:t>ione dei dati all’interno</w:t>
      </w:r>
    </w:p>
    <w:p w14:paraId="60E41C44" w14:textId="2C18E12E" w:rsidR="00FF425E" w:rsidRPr="00F12BB1" w:rsidRDefault="00FF425E" w:rsidP="007C6B83">
      <w:pPr>
        <w:pStyle w:val="Paragrafoelenco"/>
        <w:numPr>
          <w:ilvl w:val="0"/>
          <w:numId w:val="40"/>
        </w:numPr>
      </w:pPr>
      <w:r w:rsidRPr="00F12BB1">
        <w:t>Circolazione dei dati all’esterno</w:t>
      </w:r>
    </w:p>
    <w:p w14:paraId="2A1D55A4" w14:textId="77777777" w:rsidR="00FF425E" w:rsidRPr="00F12BB1" w:rsidRDefault="00FF425E" w:rsidP="007C6B83">
      <w:pPr>
        <w:pStyle w:val="Paragrafoelenco"/>
        <w:numPr>
          <w:ilvl w:val="0"/>
          <w:numId w:val="40"/>
        </w:numPr>
      </w:pPr>
      <w:r w:rsidRPr="00F12BB1">
        <w:t>Luogo custodia dei file</w:t>
      </w:r>
    </w:p>
    <w:p w14:paraId="426B2E7F" w14:textId="77777777" w:rsidR="00FF425E" w:rsidRPr="00F12BB1" w:rsidRDefault="00FF425E" w:rsidP="007C6B83">
      <w:pPr>
        <w:pStyle w:val="Paragrafoelenco"/>
        <w:numPr>
          <w:ilvl w:val="0"/>
          <w:numId w:val="40"/>
        </w:numPr>
      </w:pPr>
      <w:r w:rsidRPr="00F12BB1">
        <w:t>Luogo custodia del cartaceo</w:t>
      </w:r>
    </w:p>
    <w:p w14:paraId="24E3A7A3" w14:textId="25ACB6B2" w:rsidR="00FF425E" w:rsidRDefault="00FF425E" w:rsidP="007C6B83">
      <w:pPr>
        <w:pStyle w:val="Paragrafoelenco"/>
        <w:numPr>
          <w:ilvl w:val="0"/>
          <w:numId w:val="40"/>
        </w:numPr>
      </w:pPr>
      <w:r w:rsidRPr="00F12BB1">
        <w:t>Note</w:t>
      </w:r>
    </w:p>
    <w:p w14:paraId="035B47D7" w14:textId="77777777" w:rsidR="00720229" w:rsidRDefault="00720229" w:rsidP="00720229">
      <w:r>
        <w:t>E i seguenti pulsanti:</w:t>
      </w:r>
    </w:p>
    <w:p w14:paraId="5FDFB48E" w14:textId="39B54C29" w:rsidR="00720229" w:rsidRDefault="00720229" w:rsidP="00720229">
      <w:pPr>
        <w:pStyle w:val="Paragrafoelenco"/>
        <w:numPr>
          <w:ilvl w:val="0"/>
          <w:numId w:val="41"/>
        </w:numPr>
      </w:pPr>
      <w:r>
        <w:t>Salva: per caricare i dati inseriti nel form nel database dei trattamenti, sarà bloccato finché tutti i dati nei campi obbligatori non saranno inseriti</w:t>
      </w:r>
    </w:p>
    <w:p w14:paraId="241EA74B" w14:textId="2DC68BF1" w:rsidR="00720229" w:rsidRDefault="00720229" w:rsidP="00720229">
      <w:pPr>
        <w:pStyle w:val="Paragrafoelenco"/>
        <w:numPr>
          <w:ilvl w:val="0"/>
          <w:numId w:val="41"/>
        </w:numPr>
      </w:pPr>
      <w:r>
        <w:t>Annulla: per uscire dalla finestra senza apportare modifiche al sistema</w:t>
      </w:r>
    </w:p>
    <w:p w14:paraId="34F374E4" w14:textId="77777777" w:rsidR="00720229" w:rsidRDefault="00720229" w:rsidP="00720229"/>
    <w:p w14:paraId="4CEA923D" w14:textId="6F148B37" w:rsidR="00720229" w:rsidRPr="00720229" w:rsidRDefault="00720229" w:rsidP="00720229">
      <w:pPr>
        <w:pStyle w:val="Titolo3"/>
        <w:numPr>
          <w:ilvl w:val="2"/>
          <w:numId w:val="10"/>
        </w:numPr>
      </w:pPr>
      <w:bookmarkStart w:id="20" w:name="_Toc535158808"/>
      <w:r>
        <w:t>Tutti i Dettagli</w:t>
      </w:r>
      <w:bookmarkEnd w:id="20"/>
    </w:p>
    <w:p w14:paraId="6C821D37" w14:textId="1DFDFCEA" w:rsidR="00FF425E" w:rsidRDefault="00720229" w:rsidP="00720229">
      <w:r>
        <w:t>Questa finestra sarà simile alla finestra descritta in [2.4.2] ma co</w:t>
      </w:r>
      <w:r w:rsidR="007849EF">
        <w:t>n le informazioni già inserite,</w:t>
      </w:r>
      <w:r>
        <w:t xml:space="preserve"> con un blocco della modifica</w:t>
      </w:r>
      <w:r w:rsidR="007849EF">
        <w:t xml:space="preserve"> e senza il pulsante di salvataggio.</w:t>
      </w:r>
    </w:p>
    <w:p w14:paraId="740C6FAF" w14:textId="3BB0CF5A" w:rsidR="006127CD" w:rsidRDefault="006127CD" w:rsidP="006127CD">
      <w:pPr>
        <w:rPr>
          <w:b/>
        </w:rPr>
      </w:pPr>
    </w:p>
    <w:p w14:paraId="29BE5E64" w14:textId="77EBBED5" w:rsidR="006127CD" w:rsidRDefault="006127CD" w:rsidP="006127CD">
      <w:pPr>
        <w:pStyle w:val="Titolo3"/>
        <w:numPr>
          <w:ilvl w:val="2"/>
          <w:numId w:val="10"/>
        </w:numPr>
      </w:pPr>
      <w:bookmarkStart w:id="21" w:name="_Toc535158809"/>
      <w:r>
        <w:lastRenderedPageBreak/>
        <w:t>Ricerca</w:t>
      </w:r>
      <w:bookmarkEnd w:id="21"/>
    </w:p>
    <w:p w14:paraId="7F1D63E8" w14:textId="45A9FA91" w:rsidR="006127CD" w:rsidRPr="006127CD" w:rsidRDefault="00FB6BC3" w:rsidP="00FB6BC3">
      <w:r>
        <w:t>Riduce la lista dei trattamenti a quelli trovati cercando sul database quelli con una corrispondenza del campo di ricerca con uno qualsiasi dei valori salvati.</w:t>
      </w:r>
    </w:p>
    <w:p w14:paraId="391C9B0D" w14:textId="72D9F7F3" w:rsidR="00FF425E" w:rsidRDefault="00FF425E" w:rsidP="00E22836"/>
    <w:p w14:paraId="2F0A2315" w14:textId="2D2BBB4C" w:rsidR="00FB6BC3" w:rsidRDefault="00FB6BC3" w:rsidP="00FB6BC3">
      <w:pPr>
        <w:pStyle w:val="Titolo2"/>
        <w:numPr>
          <w:ilvl w:val="1"/>
          <w:numId w:val="10"/>
        </w:numPr>
      </w:pPr>
      <w:bookmarkStart w:id="22" w:name="_Toc535158810"/>
      <w:r>
        <w:t>Calendario</w:t>
      </w:r>
      <w:bookmarkEnd w:id="22"/>
    </w:p>
    <w:p w14:paraId="043CB4DE" w14:textId="1E437529" w:rsidR="000A6ADD" w:rsidRDefault="000A6ADD" w:rsidP="000A6ADD">
      <w:pPr>
        <w:pStyle w:val="Titolo3"/>
        <w:numPr>
          <w:ilvl w:val="2"/>
          <w:numId w:val="10"/>
        </w:numPr>
      </w:pPr>
      <w:bookmarkStart w:id="23" w:name="_Toc535158811"/>
      <w:r>
        <w:t>Schermata Principale</w:t>
      </w:r>
      <w:bookmarkEnd w:id="23"/>
    </w:p>
    <w:p w14:paraId="4E6298D4" w14:textId="6926417F" w:rsidR="000A6ADD" w:rsidRDefault="000A6ADD" w:rsidP="000A6ADD">
      <w:r>
        <w:t>Il calendario degli eventi e task mostrerà:</w:t>
      </w:r>
    </w:p>
    <w:p w14:paraId="6F3638C8" w14:textId="77777777" w:rsidR="00B224FB" w:rsidRDefault="000A6ADD" w:rsidP="00B224FB">
      <w:pPr>
        <w:pStyle w:val="Paragrafoelenco"/>
        <w:numPr>
          <w:ilvl w:val="0"/>
          <w:numId w:val="35"/>
        </w:numPr>
      </w:pPr>
      <w:r>
        <w:t>Un menù con i collegamenti alle funzioni principali del sistema</w:t>
      </w:r>
    </w:p>
    <w:p w14:paraId="561993C8" w14:textId="693809B2" w:rsidR="00B224FB" w:rsidRDefault="000A6ADD" w:rsidP="00B224FB">
      <w:pPr>
        <w:pStyle w:val="Paragrafoelenco"/>
        <w:numPr>
          <w:ilvl w:val="0"/>
          <w:numId w:val="35"/>
        </w:numPr>
      </w:pPr>
      <w:r>
        <w:t xml:space="preserve">Un calendario </w:t>
      </w:r>
      <w:r w:rsidR="00B224FB">
        <w:t>realizzato con le API di Google Calendar, che mostra gli eventi e task ancora aperti precedentemente inseriti. Selezionando un evento/task si visualizzerà un popup con le informazioni ad esso relative, inoltre verrà data la possibilità di modificarne i dettagli e di impostarne lo stato di completezza.</w:t>
      </w:r>
    </w:p>
    <w:p w14:paraId="1A9226F6" w14:textId="61518B96" w:rsidR="000A6ADD" w:rsidRDefault="00B224FB" w:rsidP="00B224FB">
      <w:pPr>
        <w:pStyle w:val="Paragrafoelenco"/>
        <w:numPr>
          <w:ilvl w:val="0"/>
          <w:numId w:val="35"/>
        </w:numPr>
      </w:pPr>
      <w:r>
        <w:t>Dei pulsanti per l’inserimento</w:t>
      </w:r>
      <w:r w:rsidR="00E31D54">
        <w:t xml:space="preserve"> libero di nuovi eventi/task [2.6.2] e per l’inserimento di eventi/task preimpostati [2.6.3].</w:t>
      </w:r>
    </w:p>
    <w:p w14:paraId="1064ECBC" w14:textId="77777777" w:rsidR="00E31D54" w:rsidRDefault="00E31D54" w:rsidP="00E31D54"/>
    <w:p w14:paraId="4BAC6D28" w14:textId="77777777" w:rsidR="00FB6BC3" w:rsidRPr="00CB6E29" w:rsidRDefault="00FB6BC3" w:rsidP="00FB6BC3">
      <w:pPr>
        <w:pStyle w:val="Titolo3"/>
        <w:numPr>
          <w:ilvl w:val="2"/>
          <w:numId w:val="10"/>
        </w:numPr>
      </w:pPr>
      <w:bookmarkStart w:id="24" w:name="_Toc535158812"/>
      <w:r>
        <w:t>Inserimento Libero</w:t>
      </w:r>
      <w:bookmarkEnd w:id="24"/>
    </w:p>
    <w:p w14:paraId="30E467C8" w14:textId="3CD96C6C" w:rsidR="00FB6BC3" w:rsidRDefault="00E31D54" w:rsidP="00FB6BC3">
      <w:r>
        <w:t>Si presenterà nella forma di un popup con un form in cui s</w:t>
      </w:r>
      <w:r w:rsidR="00FB6BC3">
        <w:t xml:space="preserve">i potrà selezionare un giorno o un insieme di giorni per avviare la creazione di un evento/task nel periodo selezionato, </w:t>
      </w:r>
      <w:r>
        <w:t xml:space="preserve">inoltre, </w:t>
      </w:r>
      <w:r w:rsidR="00FB6BC3">
        <w:t>si potranno specificare informazioni aggiuntive quali:</w:t>
      </w:r>
    </w:p>
    <w:p w14:paraId="456E2BBD" w14:textId="77777777" w:rsidR="00FB6BC3" w:rsidRDefault="00FB6BC3" w:rsidP="00E31D54">
      <w:pPr>
        <w:pStyle w:val="Paragrafoelenco"/>
        <w:numPr>
          <w:ilvl w:val="0"/>
          <w:numId w:val="44"/>
        </w:numPr>
      </w:pPr>
      <w:r>
        <w:t>Scelta tra evento o task</w:t>
      </w:r>
    </w:p>
    <w:p w14:paraId="2E90C176" w14:textId="77777777" w:rsidR="00FB6BC3" w:rsidRDefault="00FB6BC3" w:rsidP="00E31D54">
      <w:pPr>
        <w:pStyle w:val="Paragrafoelenco"/>
        <w:numPr>
          <w:ilvl w:val="0"/>
          <w:numId w:val="44"/>
        </w:numPr>
      </w:pPr>
      <w:r>
        <w:t>Titolo: testo libero</w:t>
      </w:r>
    </w:p>
    <w:p w14:paraId="025A9081" w14:textId="77777777" w:rsidR="00FB6BC3" w:rsidRDefault="00FB6BC3" w:rsidP="00E31D54">
      <w:pPr>
        <w:pStyle w:val="Paragrafoelenco"/>
        <w:numPr>
          <w:ilvl w:val="0"/>
          <w:numId w:val="44"/>
        </w:numPr>
      </w:pPr>
      <w:r>
        <w:t>Descrizione: testo libero con la possibilità di aggiungere allegati</w:t>
      </w:r>
    </w:p>
    <w:p w14:paraId="67666706" w14:textId="77777777" w:rsidR="00FB6BC3" w:rsidRDefault="00FB6BC3" w:rsidP="00E31D54">
      <w:pPr>
        <w:pStyle w:val="Paragrafoelenco"/>
        <w:numPr>
          <w:ilvl w:val="0"/>
          <w:numId w:val="44"/>
        </w:numPr>
      </w:pPr>
      <w:r>
        <w:t>Data di svolgimento: selezione da mini calendario</w:t>
      </w:r>
    </w:p>
    <w:p w14:paraId="5E8B39EE" w14:textId="77777777" w:rsidR="00FB6BC3" w:rsidRDefault="00FB6BC3" w:rsidP="00E31D54">
      <w:pPr>
        <w:pStyle w:val="Paragrafoelenco"/>
        <w:numPr>
          <w:ilvl w:val="0"/>
          <w:numId w:val="44"/>
        </w:numPr>
      </w:pPr>
      <w:r>
        <w:t>Orario di svolgimento: selezione da casella combinata</w:t>
      </w:r>
    </w:p>
    <w:p w14:paraId="1E3A4DC2" w14:textId="68469CBD" w:rsidR="00FB6BC3" w:rsidRDefault="00FB6BC3" w:rsidP="00E31D54">
      <w:pPr>
        <w:pStyle w:val="Paragrafoelenco"/>
        <w:numPr>
          <w:ilvl w:val="0"/>
          <w:numId w:val="44"/>
        </w:numPr>
      </w:pPr>
      <w:r>
        <w:t>Orario di notifica: selezione da casella combinata</w:t>
      </w:r>
    </w:p>
    <w:p w14:paraId="77F7DC64" w14:textId="77777777" w:rsidR="00E31D54" w:rsidRDefault="00E31D54" w:rsidP="00E31D54"/>
    <w:p w14:paraId="3DC5CD57" w14:textId="77777777" w:rsidR="00FB6BC3" w:rsidRPr="00CB6E29" w:rsidRDefault="00FB6BC3" w:rsidP="00FB6BC3">
      <w:pPr>
        <w:pStyle w:val="Titolo3"/>
        <w:numPr>
          <w:ilvl w:val="2"/>
          <w:numId w:val="10"/>
        </w:numPr>
      </w:pPr>
      <w:bookmarkStart w:id="25" w:name="_Toc535158813"/>
      <w:r>
        <w:t>Inserimento Predefinito</w:t>
      </w:r>
      <w:bookmarkEnd w:id="25"/>
    </w:p>
    <w:p w14:paraId="68634F7B" w14:textId="767AD887" w:rsidR="00FB6BC3" w:rsidRDefault="00E31D54" w:rsidP="00FB6BC3">
      <w:r>
        <w:t xml:space="preserve">Premendo questo pulsante si aprirà un menù per la selezione di </w:t>
      </w:r>
      <w:r w:rsidR="00FB6BC3">
        <w:t xml:space="preserve">eventi/task per attività ricorrenti e/o con scadenze relative ad adempimenti </w:t>
      </w:r>
      <w:r>
        <w:t>GDPR creando quindi degli eventi con dei campi predeterminati.</w:t>
      </w:r>
    </w:p>
    <w:p w14:paraId="61D1A9BA" w14:textId="77777777" w:rsidR="00E31D54" w:rsidRDefault="00E31D54" w:rsidP="00FB6BC3"/>
    <w:p w14:paraId="44ED0976" w14:textId="77777777" w:rsidR="00FB6BC3" w:rsidRPr="00CB6E29" w:rsidRDefault="00FB6BC3" w:rsidP="00FB6BC3">
      <w:pPr>
        <w:pStyle w:val="Titolo3"/>
        <w:numPr>
          <w:ilvl w:val="2"/>
          <w:numId w:val="10"/>
        </w:numPr>
      </w:pPr>
      <w:bookmarkStart w:id="26" w:name="_Toc535158814"/>
      <w:r>
        <w:t>Notifica</w:t>
      </w:r>
      <w:bookmarkEnd w:id="26"/>
    </w:p>
    <w:p w14:paraId="5490BD4C" w14:textId="55BAC91D" w:rsidR="00FB6BC3" w:rsidRPr="00F12BB1" w:rsidRDefault="00FB6BC3" w:rsidP="00FB6BC3">
      <w:r>
        <w:t>Il sistema quando un evento/task si avvicina alla sc</w:t>
      </w:r>
      <w:r w:rsidR="0076733F">
        <w:t>adenza invierà delle notifiche</w:t>
      </w:r>
      <w:r>
        <w:t xml:space="preserve"> ai responsabili.</w:t>
      </w:r>
    </w:p>
    <w:p w14:paraId="1980CB55" w14:textId="4930951A" w:rsidR="00FF425E" w:rsidRDefault="00FF425E" w:rsidP="00E22836"/>
    <w:p w14:paraId="67D4F08B" w14:textId="03BDB157" w:rsidR="00FF425E" w:rsidRDefault="00E31D54" w:rsidP="006717F7">
      <w:pPr>
        <w:pStyle w:val="Titolo2"/>
        <w:numPr>
          <w:ilvl w:val="1"/>
          <w:numId w:val="10"/>
        </w:numPr>
      </w:pPr>
      <w:bookmarkStart w:id="27" w:name="_Toc535158815"/>
      <w:r>
        <w:lastRenderedPageBreak/>
        <w:t>Gestore Documenti</w:t>
      </w:r>
      <w:bookmarkEnd w:id="27"/>
    </w:p>
    <w:p w14:paraId="2B6B015A" w14:textId="3C29CC08" w:rsidR="006717F7" w:rsidRPr="006717F7" w:rsidRDefault="006717F7" w:rsidP="006717F7">
      <w:pPr>
        <w:pStyle w:val="Titolo3"/>
        <w:numPr>
          <w:ilvl w:val="2"/>
          <w:numId w:val="10"/>
        </w:numPr>
      </w:pPr>
      <w:bookmarkStart w:id="28" w:name="_Toc535158816"/>
      <w:r>
        <w:t>Schermata Principale</w:t>
      </w:r>
      <w:bookmarkEnd w:id="28"/>
    </w:p>
    <w:p w14:paraId="7CF2F71C" w14:textId="6A9321D3" w:rsidR="00E31D54" w:rsidRDefault="00E31D54" w:rsidP="00E31D54">
      <w:r w:rsidRPr="00F12BB1">
        <w:t xml:space="preserve">Il </w:t>
      </w:r>
      <w:r>
        <w:t>gestore dei documenti</w:t>
      </w:r>
      <w:r w:rsidRPr="00F12BB1">
        <w:t xml:space="preserve"> deve presentare</w:t>
      </w:r>
      <w:r>
        <w:t>:</w:t>
      </w:r>
    </w:p>
    <w:p w14:paraId="0FFEE211" w14:textId="7F0D76BE" w:rsidR="00E31D54" w:rsidRDefault="00E31D54" w:rsidP="00E31D54">
      <w:pPr>
        <w:pStyle w:val="Paragrafoelenco"/>
        <w:numPr>
          <w:ilvl w:val="0"/>
          <w:numId w:val="35"/>
        </w:numPr>
      </w:pPr>
      <w:r>
        <w:t>Un menù con i collegamenti alle funzioni principali del sistema</w:t>
      </w:r>
    </w:p>
    <w:p w14:paraId="429164CA" w14:textId="57EC2A0B" w:rsidR="006717F7" w:rsidRDefault="006717F7" w:rsidP="00E31D54">
      <w:pPr>
        <w:pStyle w:val="Paragrafoelenco"/>
        <w:numPr>
          <w:ilvl w:val="0"/>
          <w:numId w:val="35"/>
        </w:numPr>
      </w:pPr>
      <w:r>
        <w:t>Un pulsante per caricare un nuovo documento [2.7.2]</w:t>
      </w:r>
    </w:p>
    <w:p w14:paraId="14022FD8" w14:textId="1420494A" w:rsidR="006717F7" w:rsidRDefault="006717F7" w:rsidP="00E31D54">
      <w:pPr>
        <w:pStyle w:val="Paragrafoelenco"/>
        <w:numPr>
          <w:ilvl w:val="0"/>
          <w:numId w:val="35"/>
        </w:numPr>
      </w:pPr>
      <w:r>
        <w:t>Una casella di testo con cui cercare i documenti caricati a sistema</w:t>
      </w:r>
    </w:p>
    <w:p w14:paraId="35A8647D" w14:textId="3ED5C983" w:rsidR="006717F7" w:rsidRDefault="006717F7" w:rsidP="00E31D54">
      <w:pPr>
        <w:pStyle w:val="Paragrafoelenco"/>
        <w:numPr>
          <w:ilvl w:val="0"/>
          <w:numId w:val="35"/>
        </w:numPr>
      </w:pPr>
      <w:r>
        <w:t>Una casella di scelta multipla per la specifica di tag con cui cercare i documenti</w:t>
      </w:r>
    </w:p>
    <w:p w14:paraId="2AA07F28" w14:textId="4424474A" w:rsidR="006717F7" w:rsidRDefault="006717F7" w:rsidP="00E31D54">
      <w:pPr>
        <w:pStyle w:val="Paragrafoelenco"/>
        <w:numPr>
          <w:ilvl w:val="0"/>
          <w:numId w:val="35"/>
        </w:numPr>
      </w:pPr>
      <w:r>
        <w:t>Una lista con i risultati della ricerca che mostra:</w:t>
      </w:r>
    </w:p>
    <w:p w14:paraId="3ECFA9E4" w14:textId="783F2D50" w:rsidR="006717F7" w:rsidRDefault="006717F7" w:rsidP="006717F7">
      <w:pPr>
        <w:pStyle w:val="Paragrafoelenco"/>
        <w:numPr>
          <w:ilvl w:val="1"/>
          <w:numId w:val="35"/>
        </w:numPr>
      </w:pPr>
      <w:r>
        <w:t>Il nome del documento</w:t>
      </w:r>
    </w:p>
    <w:p w14:paraId="219636FC" w14:textId="5E29EF85" w:rsidR="006717F7" w:rsidRDefault="006717F7" w:rsidP="006717F7">
      <w:pPr>
        <w:pStyle w:val="Paragrafoelenco"/>
        <w:numPr>
          <w:ilvl w:val="1"/>
          <w:numId w:val="35"/>
        </w:numPr>
      </w:pPr>
      <w:r>
        <w:t>I tag associati al document</w:t>
      </w:r>
    </w:p>
    <w:p w14:paraId="6913F75A" w14:textId="00E10E7F" w:rsidR="005A7F7B" w:rsidRPr="00F12BB1" w:rsidRDefault="005A7F7B" w:rsidP="005A7F7B"/>
    <w:p w14:paraId="4B4D0B38" w14:textId="3BF6DEEB" w:rsidR="006717F7" w:rsidRPr="006717F7" w:rsidRDefault="006717F7" w:rsidP="006717F7">
      <w:pPr>
        <w:pStyle w:val="Titolo3"/>
        <w:numPr>
          <w:ilvl w:val="2"/>
          <w:numId w:val="10"/>
        </w:numPr>
      </w:pPr>
      <w:bookmarkStart w:id="29" w:name="_Toc535158817"/>
      <w:r>
        <w:t>Inserimento</w:t>
      </w:r>
      <w:bookmarkEnd w:id="29"/>
    </w:p>
    <w:p w14:paraId="2B469D46" w14:textId="0EBB84EA" w:rsidR="00C81A72" w:rsidRDefault="00C81A72" w:rsidP="00792DC7">
      <w:r>
        <w:t xml:space="preserve">Si </w:t>
      </w:r>
      <w:r w:rsidR="00141AEA">
        <w:t>apre una finestra con un form con i seguenti campi</w:t>
      </w:r>
      <w:r>
        <w:t>:</w:t>
      </w:r>
    </w:p>
    <w:p w14:paraId="34C0B648" w14:textId="61A37B8D" w:rsidR="00C81A72" w:rsidRDefault="00141AEA" w:rsidP="006717F7">
      <w:pPr>
        <w:pStyle w:val="Paragrafoelenco"/>
        <w:numPr>
          <w:ilvl w:val="0"/>
          <w:numId w:val="45"/>
        </w:numPr>
      </w:pPr>
      <w:r>
        <w:t>D</w:t>
      </w:r>
      <w:r w:rsidR="00C81A72">
        <w:t>ocumento</w:t>
      </w:r>
      <w:r>
        <w:t>: selezione del documento dal computer</w:t>
      </w:r>
    </w:p>
    <w:p w14:paraId="2D69B03D" w14:textId="44D3BDCD" w:rsidR="00C81A72" w:rsidRDefault="00C81A72" w:rsidP="006717F7">
      <w:pPr>
        <w:pStyle w:val="Paragrafoelenco"/>
        <w:numPr>
          <w:ilvl w:val="0"/>
          <w:numId w:val="45"/>
        </w:numPr>
      </w:pPr>
      <w:r>
        <w:t>Tag</w:t>
      </w:r>
      <w:r w:rsidR="00CC22BD">
        <w:t>: con casella combinata con i tag già inseriti</w:t>
      </w:r>
      <w:r w:rsidR="00141AEA">
        <w:t xml:space="preserve"> in altri documenti</w:t>
      </w:r>
    </w:p>
    <w:p w14:paraId="7A59F4C0" w14:textId="15E330C4" w:rsidR="008101CA" w:rsidRPr="00F12BB1" w:rsidRDefault="00C81A72" w:rsidP="006717F7">
      <w:pPr>
        <w:pStyle w:val="Paragrafoelenco"/>
        <w:numPr>
          <w:ilvl w:val="0"/>
          <w:numId w:val="45"/>
        </w:numPr>
      </w:pPr>
      <w:r>
        <w:t>Data di inserimento</w:t>
      </w:r>
      <w:r w:rsidR="00CC22BD">
        <w:t xml:space="preserve">: </w:t>
      </w:r>
      <w:bookmarkEnd w:id="1"/>
      <w:r w:rsidR="00141AEA">
        <w:t>selezione automatica della data corrente</w:t>
      </w:r>
    </w:p>
    <w:sectPr w:rsidR="008101CA" w:rsidRPr="00F12BB1" w:rsidSect="00B556F3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8AB8F" w14:textId="77777777" w:rsidR="00CD1891" w:rsidRDefault="00CD1891" w:rsidP="00BB761F">
      <w:r>
        <w:separator/>
      </w:r>
    </w:p>
    <w:p w14:paraId="376A3F74" w14:textId="77777777" w:rsidR="00CD1891" w:rsidRDefault="00CD1891" w:rsidP="00BB761F"/>
    <w:p w14:paraId="021108F4" w14:textId="77777777" w:rsidR="00CD1891" w:rsidRDefault="00CD1891" w:rsidP="00BB761F"/>
  </w:endnote>
  <w:endnote w:type="continuationSeparator" w:id="0">
    <w:p w14:paraId="788C9318" w14:textId="77777777" w:rsidR="00CD1891" w:rsidRDefault="00CD1891" w:rsidP="00BB761F">
      <w:r>
        <w:continuationSeparator/>
      </w:r>
    </w:p>
    <w:p w14:paraId="43F3E9E4" w14:textId="77777777" w:rsidR="00CD1891" w:rsidRDefault="00CD1891" w:rsidP="00BB761F"/>
    <w:p w14:paraId="7F60B880" w14:textId="77777777" w:rsidR="00CD1891" w:rsidRDefault="00CD1891" w:rsidP="00BB76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2564920"/>
      <w:docPartObj>
        <w:docPartGallery w:val="Page Numbers (Bottom of Page)"/>
        <w:docPartUnique/>
      </w:docPartObj>
    </w:sdtPr>
    <w:sdtEndPr/>
    <w:sdtContent>
      <w:p w14:paraId="3039813B" w14:textId="2E8B92BE" w:rsidR="00FF425E" w:rsidRDefault="00FF425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1C6">
          <w:rPr>
            <w:noProof/>
          </w:rPr>
          <w:t>2</w:t>
        </w:r>
        <w:r>
          <w:fldChar w:fldCharType="end"/>
        </w:r>
      </w:p>
    </w:sdtContent>
  </w:sdt>
  <w:p w14:paraId="418047A6" w14:textId="77777777" w:rsidR="00FF425E" w:rsidRDefault="00FF425E" w:rsidP="00BB76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3AA98" w14:textId="77777777" w:rsidR="00CD1891" w:rsidRDefault="00CD1891" w:rsidP="00BB761F">
      <w:r>
        <w:separator/>
      </w:r>
    </w:p>
    <w:p w14:paraId="5B84557F" w14:textId="77777777" w:rsidR="00CD1891" w:rsidRDefault="00CD1891" w:rsidP="00BB761F"/>
    <w:p w14:paraId="7ED0BF87" w14:textId="77777777" w:rsidR="00CD1891" w:rsidRDefault="00CD1891" w:rsidP="00BB761F"/>
  </w:footnote>
  <w:footnote w:type="continuationSeparator" w:id="0">
    <w:p w14:paraId="118F2E32" w14:textId="77777777" w:rsidR="00CD1891" w:rsidRDefault="00CD1891" w:rsidP="00BB761F">
      <w:r>
        <w:continuationSeparator/>
      </w:r>
    </w:p>
    <w:p w14:paraId="3CEBF128" w14:textId="77777777" w:rsidR="00CD1891" w:rsidRDefault="00CD1891" w:rsidP="00BB761F"/>
    <w:p w14:paraId="428F5FD3" w14:textId="77777777" w:rsidR="00CD1891" w:rsidRDefault="00CD1891" w:rsidP="00BB76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3468F" w14:textId="14EE0B58" w:rsidR="00FF425E" w:rsidRPr="009B7D4C" w:rsidRDefault="00FF425E" w:rsidP="00B556F3">
    <w:pPr>
      <w:pStyle w:val="Intestazione"/>
    </w:pPr>
    <w:r>
      <w:rPr>
        <w:b/>
        <w:noProof/>
        <w:lang w:eastAsia="it-IT"/>
      </w:rPr>
      <w:drawing>
        <wp:anchor distT="0" distB="0" distL="114300" distR="114300" simplePos="0" relativeHeight="251659264" behindDoc="1" locked="0" layoutInCell="1" allowOverlap="1" wp14:anchorId="28879D29" wp14:editId="75A4E87C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Nome P</w:t>
    </w:r>
    <w:r w:rsidRPr="009B7D4C">
      <w:rPr>
        <w:b/>
      </w:rPr>
      <w:t xml:space="preserve">rogetto: </w:t>
    </w:r>
    <w:r w:rsidRPr="009B7D4C">
      <w:t>EasyGDPR</w:t>
    </w:r>
    <w:r>
      <w:t xml:space="preserve"> </w:t>
    </w:r>
    <w:r>
      <w:tab/>
      <w:t xml:space="preserve">          </w:t>
    </w:r>
    <w:r w:rsidRPr="009B7D4C">
      <w:rPr>
        <w:b/>
      </w:rPr>
      <w:t xml:space="preserve">Documento: </w:t>
    </w:r>
    <w:r>
      <w:t>Documento di Progetto</w:t>
    </w:r>
  </w:p>
  <w:p w14:paraId="53B6D7F4" w14:textId="5A7EC5E3" w:rsidR="00FF425E" w:rsidRPr="009B7D4C" w:rsidRDefault="00FF425E" w:rsidP="00B556F3">
    <w:pPr>
      <w:pStyle w:val="Intestazione"/>
    </w:pPr>
    <w:r w:rsidRPr="009B7D4C">
      <w:rPr>
        <w:b/>
      </w:rPr>
      <w:t>Versione</w:t>
    </w:r>
    <w:r>
      <w:rPr>
        <w:b/>
      </w:rPr>
      <w:t xml:space="preserve"> Documento</w:t>
    </w:r>
    <w:r w:rsidRPr="009B7D4C">
      <w:rPr>
        <w:b/>
      </w:rPr>
      <w:t xml:space="preserve">: </w:t>
    </w:r>
    <w:r>
      <w:t xml:space="preserve">0.01            </w:t>
    </w:r>
    <w:r w:rsidRPr="009B7D4C">
      <w:rPr>
        <w:b/>
      </w:rPr>
      <w:t>Autore</w:t>
    </w:r>
    <w:r>
      <w:rPr>
        <w:b/>
      </w:rPr>
      <w:t xml:space="preserve"> Documento</w:t>
    </w:r>
    <w:r w:rsidRPr="009B7D4C">
      <w:rPr>
        <w:b/>
      </w:rPr>
      <w:t xml:space="preserve">: </w:t>
    </w:r>
    <w:r>
      <w:t>Pussini Luca</w:t>
    </w:r>
    <w:r w:rsidRPr="009B7D4C">
      <w:ptab w:relativeTo="margin" w:alignment="right" w:leader="none"/>
    </w:r>
  </w:p>
  <w:p w14:paraId="2EBFDF03" w14:textId="77777777" w:rsidR="00FF425E" w:rsidRDefault="00FF425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2299"/>
    <w:multiLevelType w:val="hybridMultilevel"/>
    <w:tmpl w:val="223491A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D2D47"/>
    <w:multiLevelType w:val="hybridMultilevel"/>
    <w:tmpl w:val="900A3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C0231"/>
    <w:multiLevelType w:val="hybridMultilevel"/>
    <w:tmpl w:val="A34AE9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76A19"/>
    <w:multiLevelType w:val="hybridMultilevel"/>
    <w:tmpl w:val="1BDC257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8F83503"/>
    <w:multiLevelType w:val="hybridMultilevel"/>
    <w:tmpl w:val="767A8B0C"/>
    <w:lvl w:ilvl="0" w:tplc="18561EC2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151ACC"/>
    <w:multiLevelType w:val="hybridMultilevel"/>
    <w:tmpl w:val="1FA0BB22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BC5A4778"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093A2609"/>
    <w:multiLevelType w:val="multilevel"/>
    <w:tmpl w:val="C40E062A"/>
    <w:lvl w:ilvl="0">
      <w:start w:val="2"/>
      <w:numFmt w:val="bullet"/>
      <w:lvlText w:val="-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5E152D"/>
    <w:multiLevelType w:val="hybridMultilevel"/>
    <w:tmpl w:val="3D7C1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3F3484"/>
    <w:multiLevelType w:val="hybridMultilevel"/>
    <w:tmpl w:val="F34C2B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B940C1"/>
    <w:multiLevelType w:val="multilevel"/>
    <w:tmpl w:val="DC74F58E"/>
    <w:lvl w:ilvl="0">
      <w:start w:val="2"/>
      <w:numFmt w:val="bullet"/>
      <w:lvlText w:val="-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CFC45B1"/>
    <w:multiLevelType w:val="hybridMultilevel"/>
    <w:tmpl w:val="B2864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FE6BDA"/>
    <w:multiLevelType w:val="hybridMultilevel"/>
    <w:tmpl w:val="CD8E6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5F2F7B"/>
    <w:multiLevelType w:val="multilevel"/>
    <w:tmpl w:val="6032B92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2"/>
      <w:numFmt w:val="bullet"/>
      <w:lvlText w:val="-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3">
      <w:start w:val="2"/>
      <w:numFmt w:val="bullet"/>
      <w:lvlText w:val="-"/>
      <w:lvlJc w:val="left"/>
      <w:pPr>
        <w:ind w:left="108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9C49FF"/>
    <w:multiLevelType w:val="hybridMultilevel"/>
    <w:tmpl w:val="E7425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6C38A2"/>
    <w:multiLevelType w:val="multilevel"/>
    <w:tmpl w:val="9C1EA2E0"/>
    <w:lvl w:ilvl="0">
      <w:start w:val="2"/>
      <w:numFmt w:val="bullet"/>
      <w:lvlText w:val="-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2"/>
      <w:numFmt w:val="bullet"/>
      <w:lvlText w:val="-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3">
      <w:start w:val="2"/>
      <w:numFmt w:val="bullet"/>
      <w:lvlText w:val="-"/>
      <w:lvlJc w:val="left"/>
      <w:pPr>
        <w:ind w:left="108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54B018A"/>
    <w:multiLevelType w:val="hybridMultilevel"/>
    <w:tmpl w:val="5D1C8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207C89"/>
    <w:multiLevelType w:val="hybridMultilevel"/>
    <w:tmpl w:val="EA2E9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752F59"/>
    <w:multiLevelType w:val="multilevel"/>
    <w:tmpl w:val="C40E062A"/>
    <w:lvl w:ilvl="0">
      <w:start w:val="2"/>
      <w:numFmt w:val="bullet"/>
      <w:lvlText w:val="-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C621B20"/>
    <w:multiLevelType w:val="multilevel"/>
    <w:tmpl w:val="931E839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bullet"/>
      <w:lvlText w:val="-"/>
      <w:lvlJc w:val="left"/>
      <w:pPr>
        <w:ind w:left="108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11132DD"/>
    <w:multiLevelType w:val="hybridMultilevel"/>
    <w:tmpl w:val="2CA05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2A4C64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9C64E72"/>
    <w:multiLevelType w:val="hybridMultilevel"/>
    <w:tmpl w:val="3DB24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9D1125"/>
    <w:multiLevelType w:val="multilevel"/>
    <w:tmpl w:val="C338C77E"/>
    <w:lvl w:ilvl="0">
      <w:start w:val="2"/>
      <w:numFmt w:val="bullet"/>
      <w:lvlText w:val="-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B286629"/>
    <w:multiLevelType w:val="hybridMultilevel"/>
    <w:tmpl w:val="033464BC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33EA4C39"/>
    <w:multiLevelType w:val="hybridMultilevel"/>
    <w:tmpl w:val="F028D2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151FD2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6C136C9"/>
    <w:multiLevelType w:val="hybridMultilevel"/>
    <w:tmpl w:val="0BB46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753C53"/>
    <w:multiLevelType w:val="hybridMultilevel"/>
    <w:tmpl w:val="00982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067C0C"/>
    <w:multiLevelType w:val="hybridMultilevel"/>
    <w:tmpl w:val="492EC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7C2727"/>
    <w:multiLevelType w:val="hybridMultilevel"/>
    <w:tmpl w:val="615A5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8C1D5E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2FC4418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40F7F6A"/>
    <w:multiLevelType w:val="multilevel"/>
    <w:tmpl w:val="CCBA86E0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85D2E97"/>
    <w:multiLevelType w:val="hybridMultilevel"/>
    <w:tmpl w:val="16680198"/>
    <w:lvl w:ilvl="0" w:tplc="18561EC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E77BE0"/>
    <w:multiLevelType w:val="hybridMultilevel"/>
    <w:tmpl w:val="367A40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2E7AFC"/>
    <w:multiLevelType w:val="hybridMultilevel"/>
    <w:tmpl w:val="C3A4D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FF6E69"/>
    <w:multiLevelType w:val="multilevel"/>
    <w:tmpl w:val="6B74DA7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4654124"/>
    <w:multiLevelType w:val="hybridMultilevel"/>
    <w:tmpl w:val="97B20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1D5F0C"/>
    <w:multiLevelType w:val="hybridMultilevel"/>
    <w:tmpl w:val="11100CF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CCD4523"/>
    <w:multiLevelType w:val="hybridMultilevel"/>
    <w:tmpl w:val="14ECF6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B97297"/>
    <w:multiLevelType w:val="hybridMultilevel"/>
    <w:tmpl w:val="CF14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4394E"/>
    <w:multiLevelType w:val="hybridMultilevel"/>
    <w:tmpl w:val="3A4CF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ED6476"/>
    <w:multiLevelType w:val="multilevel"/>
    <w:tmpl w:val="DC74F58E"/>
    <w:lvl w:ilvl="0">
      <w:start w:val="2"/>
      <w:numFmt w:val="bullet"/>
      <w:lvlText w:val="-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28"/>
  </w:num>
  <w:num w:numId="4">
    <w:abstractNumId w:val="16"/>
  </w:num>
  <w:num w:numId="5">
    <w:abstractNumId w:val="21"/>
  </w:num>
  <w:num w:numId="6">
    <w:abstractNumId w:val="11"/>
  </w:num>
  <w:num w:numId="7">
    <w:abstractNumId w:val="27"/>
  </w:num>
  <w:num w:numId="8">
    <w:abstractNumId w:val="41"/>
  </w:num>
  <w:num w:numId="9">
    <w:abstractNumId w:val="8"/>
  </w:num>
  <w:num w:numId="10">
    <w:abstractNumId w:val="37"/>
  </w:num>
  <w:num w:numId="11">
    <w:abstractNumId w:val="10"/>
  </w:num>
  <w:num w:numId="12">
    <w:abstractNumId w:val="24"/>
  </w:num>
  <w:num w:numId="13">
    <w:abstractNumId w:val="38"/>
  </w:num>
  <w:num w:numId="14">
    <w:abstractNumId w:val="26"/>
  </w:num>
  <w:num w:numId="15">
    <w:abstractNumId w:val="29"/>
  </w:num>
  <w:num w:numId="16">
    <w:abstractNumId w:val="7"/>
  </w:num>
  <w:num w:numId="17">
    <w:abstractNumId w:val="19"/>
  </w:num>
  <w:num w:numId="18">
    <w:abstractNumId w:val="31"/>
  </w:num>
  <w:num w:numId="19">
    <w:abstractNumId w:val="42"/>
  </w:num>
  <w:num w:numId="20">
    <w:abstractNumId w:val="23"/>
  </w:num>
  <w:num w:numId="21">
    <w:abstractNumId w:val="1"/>
  </w:num>
  <w:num w:numId="22">
    <w:abstractNumId w:val="30"/>
  </w:num>
  <w:num w:numId="23">
    <w:abstractNumId w:val="40"/>
  </w:num>
  <w:num w:numId="24">
    <w:abstractNumId w:val="39"/>
  </w:num>
  <w:num w:numId="25">
    <w:abstractNumId w:val="15"/>
  </w:num>
  <w:num w:numId="26">
    <w:abstractNumId w:val="13"/>
  </w:num>
  <w:num w:numId="27">
    <w:abstractNumId w:val="36"/>
  </w:num>
  <w:num w:numId="28">
    <w:abstractNumId w:val="35"/>
  </w:num>
  <w:num w:numId="29">
    <w:abstractNumId w:val="3"/>
  </w:num>
  <w:num w:numId="30">
    <w:abstractNumId w:val="33"/>
  </w:num>
  <w:num w:numId="31">
    <w:abstractNumId w:val="31"/>
  </w:num>
  <w:num w:numId="32">
    <w:abstractNumId w:val="32"/>
  </w:num>
  <w:num w:numId="33">
    <w:abstractNumId w:val="25"/>
  </w:num>
  <w:num w:numId="34">
    <w:abstractNumId w:val="20"/>
  </w:num>
  <w:num w:numId="35">
    <w:abstractNumId w:val="4"/>
  </w:num>
  <w:num w:numId="36">
    <w:abstractNumId w:val="34"/>
  </w:num>
  <w:num w:numId="37">
    <w:abstractNumId w:val="18"/>
  </w:num>
  <w:num w:numId="38">
    <w:abstractNumId w:val="12"/>
  </w:num>
  <w:num w:numId="39">
    <w:abstractNumId w:val="14"/>
  </w:num>
  <w:num w:numId="40">
    <w:abstractNumId w:val="6"/>
  </w:num>
  <w:num w:numId="41">
    <w:abstractNumId w:val="17"/>
  </w:num>
  <w:num w:numId="42">
    <w:abstractNumId w:val="0"/>
  </w:num>
  <w:num w:numId="43">
    <w:abstractNumId w:val="22"/>
  </w:num>
  <w:num w:numId="44">
    <w:abstractNumId w:val="9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312"/>
    <w:rsid w:val="00012DBD"/>
    <w:rsid w:val="00015C21"/>
    <w:rsid w:val="00060276"/>
    <w:rsid w:val="00065487"/>
    <w:rsid w:val="000862CF"/>
    <w:rsid w:val="000A6ADD"/>
    <w:rsid w:val="000B55D8"/>
    <w:rsid w:val="000C5D33"/>
    <w:rsid w:val="00141AEA"/>
    <w:rsid w:val="00154BCB"/>
    <w:rsid w:val="00166E92"/>
    <w:rsid w:val="00181FD1"/>
    <w:rsid w:val="0018786C"/>
    <w:rsid w:val="001E25B7"/>
    <w:rsid w:val="001F7E97"/>
    <w:rsid w:val="00257A8A"/>
    <w:rsid w:val="002778B6"/>
    <w:rsid w:val="002951C6"/>
    <w:rsid w:val="00297B44"/>
    <w:rsid w:val="002A383C"/>
    <w:rsid w:val="0031625A"/>
    <w:rsid w:val="003520FB"/>
    <w:rsid w:val="0038349D"/>
    <w:rsid w:val="00390196"/>
    <w:rsid w:val="0039518E"/>
    <w:rsid w:val="003F6EF6"/>
    <w:rsid w:val="003F7BD8"/>
    <w:rsid w:val="004304EE"/>
    <w:rsid w:val="00480D0C"/>
    <w:rsid w:val="00481E20"/>
    <w:rsid w:val="00483B77"/>
    <w:rsid w:val="004A6FFB"/>
    <w:rsid w:val="004B2E8A"/>
    <w:rsid w:val="00502795"/>
    <w:rsid w:val="00524027"/>
    <w:rsid w:val="00530AAD"/>
    <w:rsid w:val="005552B6"/>
    <w:rsid w:val="00576F1D"/>
    <w:rsid w:val="0058363C"/>
    <w:rsid w:val="00587041"/>
    <w:rsid w:val="00594482"/>
    <w:rsid w:val="005A2485"/>
    <w:rsid w:val="005A7F7B"/>
    <w:rsid w:val="006127CD"/>
    <w:rsid w:val="00656EE9"/>
    <w:rsid w:val="00664C78"/>
    <w:rsid w:val="006717F7"/>
    <w:rsid w:val="00691DA3"/>
    <w:rsid w:val="00695802"/>
    <w:rsid w:val="006C0F8C"/>
    <w:rsid w:val="006E620E"/>
    <w:rsid w:val="006E62A1"/>
    <w:rsid w:val="00714E11"/>
    <w:rsid w:val="00720229"/>
    <w:rsid w:val="007267C9"/>
    <w:rsid w:val="00734266"/>
    <w:rsid w:val="0076733F"/>
    <w:rsid w:val="00777253"/>
    <w:rsid w:val="007849EF"/>
    <w:rsid w:val="00792DC7"/>
    <w:rsid w:val="007B1C32"/>
    <w:rsid w:val="007B3A81"/>
    <w:rsid w:val="007C6B83"/>
    <w:rsid w:val="007D02DC"/>
    <w:rsid w:val="008101CA"/>
    <w:rsid w:val="008127CD"/>
    <w:rsid w:val="00861DDE"/>
    <w:rsid w:val="008B2EC5"/>
    <w:rsid w:val="008D78A7"/>
    <w:rsid w:val="008E098B"/>
    <w:rsid w:val="008F62A9"/>
    <w:rsid w:val="008F689B"/>
    <w:rsid w:val="009A372F"/>
    <w:rsid w:val="009B680E"/>
    <w:rsid w:val="009D4A9B"/>
    <w:rsid w:val="00A40D7D"/>
    <w:rsid w:val="00A60F43"/>
    <w:rsid w:val="00A939BA"/>
    <w:rsid w:val="00AC149C"/>
    <w:rsid w:val="00B224FB"/>
    <w:rsid w:val="00B4087D"/>
    <w:rsid w:val="00B556F3"/>
    <w:rsid w:val="00BB761F"/>
    <w:rsid w:val="00BC27DF"/>
    <w:rsid w:val="00C0111B"/>
    <w:rsid w:val="00C04AB5"/>
    <w:rsid w:val="00C3616D"/>
    <w:rsid w:val="00C765CB"/>
    <w:rsid w:val="00C81A72"/>
    <w:rsid w:val="00C96EB4"/>
    <w:rsid w:val="00CA2797"/>
    <w:rsid w:val="00CA4EA0"/>
    <w:rsid w:val="00CB6E29"/>
    <w:rsid w:val="00CC22BD"/>
    <w:rsid w:val="00CD1891"/>
    <w:rsid w:val="00CD4FCA"/>
    <w:rsid w:val="00CF18E7"/>
    <w:rsid w:val="00D16312"/>
    <w:rsid w:val="00D47EAE"/>
    <w:rsid w:val="00D868C9"/>
    <w:rsid w:val="00DA1068"/>
    <w:rsid w:val="00DA395A"/>
    <w:rsid w:val="00DB5B2C"/>
    <w:rsid w:val="00DF51AB"/>
    <w:rsid w:val="00E03E86"/>
    <w:rsid w:val="00E05128"/>
    <w:rsid w:val="00E22836"/>
    <w:rsid w:val="00E31D54"/>
    <w:rsid w:val="00E35B88"/>
    <w:rsid w:val="00E87202"/>
    <w:rsid w:val="00EB53E1"/>
    <w:rsid w:val="00EB72D1"/>
    <w:rsid w:val="00EE3825"/>
    <w:rsid w:val="00EF5D32"/>
    <w:rsid w:val="00F12BB1"/>
    <w:rsid w:val="00F33E6A"/>
    <w:rsid w:val="00F40D1F"/>
    <w:rsid w:val="00F64EC4"/>
    <w:rsid w:val="00FB6BC3"/>
    <w:rsid w:val="00FF425E"/>
    <w:rsid w:val="00FF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A121B"/>
  <w15:chartTrackingRefBased/>
  <w15:docId w15:val="{52150DF9-1E19-4B40-BCE6-64B47808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31D54"/>
    <w:rPr>
      <w:rFonts w:ascii="Arial" w:hAnsi="Arial" w:cs="Arial"/>
      <w:color w:val="000000" w:themeColor="text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4087D"/>
    <w:pPr>
      <w:keepNext/>
      <w:keepLines/>
      <w:spacing w:before="360" w:after="120"/>
      <w:outlineLvl w:val="0"/>
    </w:pPr>
    <w:rPr>
      <w:rFonts w:eastAsiaTheme="majorEastAsia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4087D"/>
    <w:pPr>
      <w:keepNext/>
      <w:keepLines/>
      <w:spacing w:before="160" w:after="120"/>
      <w:outlineLvl w:val="1"/>
    </w:pPr>
    <w:rPr>
      <w:rFonts w:eastAsiaTheme="majorEastAsia"/>
      <w:b/>
      <w:sz w:val="28"/>
      <w:szCs w:val="28"/>
    </w:rPr>
  </w:style>
  <w:style w:type="paragraph" w:styleId="Titolo3">
    <w:name w:val="heading 3"/>
    <w:basedOn w:val="Paragrafoelenco"/>
    <w:next w:val="Normale"/>
    <w:link w:val="Titolo3Carattere"/>
    <w:uiPriority w:val="9"/>
    <w:unhideWhenUsed/>
    <w:qFormat/>
    <w:rsid w:val="00656EE9"/>
    <w:pPr>
      <w:ind w:left="0"/>
      <w:outlineLvl w:val="2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4087D"/>
    <w:rPr>
      <w:rFonts w:ascii="Arial" w:eastAsiaTheme="majorEastAsia" w:hAnsi="Arial" w:cs="Arial"/>
      <w:b/>
      <w:color w:val="000000" w:themeColor="text1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4087D"/>
    <w:rPr>
      <w:rFonts w:ascii="Arial" w:eastAsiaTheme="majorEastAsia" w:hAnsi="Arial" w:cs="Arial"/>
      <w:b/>
      <w:color w:val="000000" w:themeColor="text1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58704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87041"/>
    <w:pPr>
      <w:ind w:left="720"/>
      <w:contextualSpacing/>
    </w:pPr>
  </w:style>
  <w:style w:type="table" w:styleId="Grigliatabella">
    <w:name w:val="Table Grid"/>
    <w:basedOn w:val="Tabellanormale"/>
    <w:uiPriority w:val="39"/>
    <w:rsid w:val="00587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5870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7041"/>
  </w:style>
  <w:style w:type="paragraph" w:styleId="Sommario2">
    <w:name w:val="toc 2"/>
    <w:basedOn w:val="Normale"/>
    <w:next w:val="Normale"/>
    <w:autoRedefine/>
    <w:uiPriority w:val="39"/>
    <w:unhideWhenUsed/>
    <w:rsid w:val="00587041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12BB1"/>
    <w:pPr>
      <w:tabs>
        <w:tab w:val="left" w:pos="440"/>
        <w:tab w:val="right" w:leader="dot" w:pos="9628"/>
      </w:tabs>
      <w:spacing w:after="100"/>
    </w:pPr>
    <w:rPr>
      <w:rFonts w:eastAsiaTheme="minorEastAsia"/>
      <w:b/>
      <w:noProof/>
      <w:sz w:val="28"/>
      <w:szCs w:val="28"/>
      <w:lang w:eastAsia="it-IT"/>
    </w:rPr>
  </w:style>
  <w:style w:type="table" w:styleId="Tabellagriglia1chiara">
    <w:name w:val="Grid Table 1 Light"/>
    <w:basedOn w:val="Tabellanormale"/>
    <w:uiPriority w:val="46"/>
    <w:rsid w:val="005870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656EE9"/>
    <w:rPr>
      <w:rFonts w:ascii="Arial" w:hAnsi="Arial" w:cs="Arial"/>
      <w:b/>
      <w:color w:val="000000" w:themeColor="text1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F40D1F"/>
    <w:pPr>
      <w:spacing w:after="100"/>
      <w:ind w:left="440"/>
    </w:pPr>
  </w:style>
  <w:style w:type="paragraph" w:styleId="Nessunaspaziatura">
    <w:name w:val="No Spacing"/>
    <w:uiPriority w:val="1"/>
    <w:qFormat/>
    <w:rsid w:val="00BB761F"/>
    <w:pPr>
      <w:spacing w:after="0" w:line="240" w:lineRule="auto"/>
    </w:pPr>
    <w:rPr>
      <w:rFonts w:ascii="Arial" w:hAnsi="Arial" w:cs="Arial"/>
      <w:color w:val="000000" w:themeColor="text1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0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01CA"/>
    <w:rPr>
      <w:rFonts w:ascii="Segoe UI" w:hAnsi="Segoe UI" w:cs="Segoe UI"/>
      <w:color w:val="000000" w:themeColor="text1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3901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196"/>
    <w:rPr>
      <w:rFonts w:ascii="Arial" w:hAnsi="Arial" w:cs="Arial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F2B76-3E26-4C5C-BA22-1B1D2E1E4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</TotalTime>
  <Pages>1</Pages>
  <Words>1757</Words>
  <Characters>10017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Giovanni D'Agostino</cp:lastModifiedBy>
  <cp:revision>37</cp:revision>
  <cp:lastPrinted>2019-01-30T13:08:00Z</cp:lastPrinted>
  <dcterms:created xsi:type="dcterms:W3CDTF">2018-11-28T10:18:00Z</dcterms:created>
  <dcterms:modified xsi:type="dcterms:W3CDTF">2019-01-30T13:08:00Z</dcterms:modified>
</cp:coreProperties>
</file>